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6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8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0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6"/>
        <w:gridCol w:w="347"/>
        <w:gridCol w:w="527"/>
        <w:gridCol w:w="187"/>
        <w:gridCol w:w="199"/>
        <w:gridCol w:w="867"/>
        <w:gridCol w:w="275"/>
        <w:gridCol w:w="590"/>
        <w:gridCol w:w="865"/>
        <w:gridCol w:w="867"/>
        <w:gridCol w:w="1011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18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color w:val="000000"/>
                <w:sz w:val="18"/>
                <w:szCs w:val="18"/>
              </w:rPr>
              <w:t>Contribuir a la reducción de personas en situación de vulnerabilidad por carencia social en el Estado de Sinaloa mediante la asistencia social provista por el Sistema DIF Estatal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personas vulnerables por carencia social atendidas en el Sistema DIF Sinaloa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F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D365A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El indicador mide el avance de personas vulnerables por carencia social atendidas en el Sistema DIF Sinaloa, respecto del total estimado para el período. La vulnerabilidad puede deberse a carencias sociales relacionadas con: el rezago educativo, acceso a los servicios de salud, acceso a la seguridad social, calidad y espacios de la vivienda, acceso a los servicios básicos en la vivienda, acceso a la alimentación y nivel de ingresos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359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E40E8" w:rsidP="00534B4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6D365A" w:rsidRPr="006D365A">
              <w:rPr>
                <w:rFonts w:ascii="Arial" w:eastAsia="Arial" w:hAnsi="Arial" w:cs="Arial"/>
                <w:sz w:val="18"/>
                <w:szCs w:val="18"/>
              </w:rPr>
              <w:t>Número de personas vulnerables por carencia social atendidas en el Sistema DIF Sinaloa/Total de personas vulnerables por carencia social programadas a atender en el Sistema DIF Sinaloa)*100.</w:t>
            </w:r>
          </w:p>
        </w:tc>
      </w:tr>
      <w:tr w:rsidR="00E36517">
        <w:trPr>
          <w:gridAfter w:val="1"/>
          <w:wAfter w:w="162" w:type="dxa"/>
          <w:cantSplit/>
          <w:trHeight w:val="2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Número de personas vulnerables por carencia social atendidas en el Sistema DIF Sinaloa</w:t>
            </w:r>
          </w:p>
          <w:p w:rsidR="00E36517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Total de personas vulnerables por carencia social programadas a atender en el Sistema DIF Sinaloa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E33AF" w:rsidP="004E33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E33AF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45290A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5B7EC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6D365A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  <w:r w:rsidR="006123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6D365A" w:rsidRDefault="006D365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142,146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6D365A" w:rsidRDefault="006D365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142,146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6D365A" w:rsidRDefault="006D365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100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= 11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% &lt;= Avance en la meta &gt; 110%</w:t>
            </w:r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 12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Dirección de Planeación y Programas Especi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lvd. Miguel Tamayo No. 3000 Nte. Desarrollo Urbano 3 Ríos, Culiacán, Sinaloa.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. 7360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12B3F" w:rsidP="005B7EC3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tbl>
      <w:tblPr>
        <w:tblStyle w:val="a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6D365A" w:rsidTr="006D365A">
        <w:trPr>
          <w:cantSplit/>
          <w:trHeight w:val="691"/>
          <w:tblHeader/>
        </w:trPr>
        <w:tc>
          <w:tcPr>
            <w:tcW w:w="160" w:type="dxa"/>
          </w:tcPr>
          <w:p w:rsidR="006D365A" w:rsidRDefault="006D365A" w:rsidP="006D365A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6D365A" w:rsidRDefault="006D365A" w:rsidP="006D365A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6D365A" w:rsidRDefault="006D365A" w:rsidP="006D365A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829248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830272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831296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0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6"/>
        <w:gridCol w:w="347"/>
        <w:gridCol w:w="527"/>
        <w:gridCol w:w="187"/>
        <w:gridCol w:w="199"/>
        <w:gridCol w:w="867"/>
        <w:gridCol w:w="275"/>
        <w:gridCol w:w="590"/>
        <w:gridCol w:w="865"/>
        <w:gridCol w:w="867"/>
        <w:gridCol w:w="1011"/>
        <w:gridCol w:w="162"/>
      </w:tblGrid>
      <w:tr w:rsidR="006D365A" w:rsidTr="006D365A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6D365A" w:rsidTr="006D365A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6D365A" w:rsidTr="006D365A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6D365A" w:rsidTr="006D365A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6D365A" w:rsidTr="006D365A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6D365A" w:rsidTr="006D365A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18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color w:val="000000"/>
                <w:sz w:val="18"/>
                <w:szCs w:val="18"/>
              </w:rPr>
              <w:t>Contribuir a la reducción de personas en situación de vulnerabilidad por carencia social en el Estado de Sinaloa mediante la asistencia social provista por el Sistema DIF Estatal.</w:t>
            </w:r>
          </w:p>
        </w:tc>
      </w:tr>
      <w:tr w:rsidR="006D365A" w:rsidTr="006D365A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menores de 6 años vulnerables por carencia social atendidos en el Sistema DIF Sinaloa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F-2</w:t>
            </w:r>
          </w:p>
        </w:tc>
      </w:tr>
      <w:tr w:rsidR="006D365A" w:rsidTr="006D365A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El indicador mide el avance de menores de 6 años vulnerables por carencia social atendidos en el Sistema DIF Sinaloa,  respecto del total estimado para el período.</w:t>
            </w:r>
          </w:p>
        </w:tc>
        <w:tc>
          <w:tcPr>
            <w:tcW w:w="162" w:type="dxa"/>
            <w:vAlign w:val="center"/>
          </w:tcPr>
          <w:p w:rsidR="006D365A" w:rsidRDefault="006D365A" w:rsidP="006D365A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D365A" w:rsidTr="006D365A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6D365A" w:rsidTr="006D365A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6D365A" w:rsidTr="006D365A">
        <w:trPr>
          <w:gridAfter w:val="1"/>
          <w:wAfter w:w="162" w:type="dxa"/>
          <w:cantSplit/>
          <w:trHeight w:val="359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(Número de Menores de 6 años vulnerables por carencia social atendidos en el Sistema DIF Sinaloa/Total de menores de 6 años vulnerables por carencia social programados a atender en el Sistema DIF Sinaloa)*100.</w:t>
            </w:r>
          </w:p>
        </w:tc>
      </w:tr>
      <w:tr w:rsidR="006D365A" w:rsidTr="006D365A">
        <w:trPr>
          <w:gridAfter w:val="1"/>
          <w:wAfter w:w="162" w:type="dxa"/>
          <w:cantSplit/>
          <w:trHeight w:val="2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Número de Menores de 6 años vulnerables por carencia social atendidos en el Sistema DIF Sinaloa</w:t>
            </w:r>
          </w:p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Total de menores de 6 años vulnerables por carencia social programados a atender en el Sistema DIF Sinaloa</w:t>
            </w:r>
          </w:p>
        </w:tc>
      </w:tr>
      <w:tr w:rsidR="006D365A" w:rsidTr="006D365A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Pr="00BE40E8" w:rsidRDefault="004E33AF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4E33AF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6D365A" w:rsidTr="006D365A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SCENDENTE</w:t>
            </w:r>
          </w:p>
        </w:tc>
      </w:tr>
      <w:tr w:rsidR="006D365A" w:rsidTr="006D365A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6D365A" w:rsidTr="006D365A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Pr="0045290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D365A" w:rsidTr="006D365A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D365A" w:rsidTr="006D365A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D365A" w:rsidTr="006D365A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6D365A" w:rsidTr="006D365A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6D365A" w:rsidTr="006D365A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6D365A" w:rsidTr="006D365A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P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16,584</w:t>
            </w:r>
          </w:p>
        </w:tc>
      </w:tr>
      <w:tr w:rsidR="006D365A" w:rsidTr="006D365A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P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16,584</w:t>
            </w:r>
          </w:p>
        </w:tc>
      </w:tr>
      <w:tr w:rsidR="006D365A" w:rsidTr="006D365A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Pr="006D365A" w:rsidRDefault="006D365A" w:rsidP="006D365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100%</w:t>
            </w:r>
          </w:p>
        </w:tc>
      </w:tr>
      <w:tr w:rsidR="006D365A" w:rsidTr="006D365A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= 110%</w:t>
            </w:r>
          </w:p>
        </w:tc>
      </w:tr>
      <w:tr w:rsidR="006D365A" w:rsidTr="006D365A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% &lt;= Avance en la meta &gt; 110%</w:t>
            </w:r>
          </w:p>
        </w:tc>
      </w:tr>
      <w:tr w:rsidR="006D365A" w:rsidTr="006D365A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 120%</w:t>
            </w:r>
          </w:p>
        </w:tc>
      </w:tr>
      <w:tr w:rsidR="006D365A" w:rsidTr="006D365A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6D365A" w:rsidTr="006D365A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Dirección de Planeación y Programas Especiales</w:t>
            </w:r>
          </w:p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lvd. Miguel Tamayo No. 3000 Nte. Desarrollo Urbano 3 Ríos, Culiacán, Sinaloa.</w:t>
            </w:r>
          </w:p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6D365A" w:rsidTr="006D365A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. 7360</w:t>
            </w:r>
          </w:p>
        </w:tc>
      </w:tr>
      <w:tr w:rsidR="006D365A" w:rsidTr="006D365A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6D365A" w:rsidRDefault="006D365A" w:rsidP="006D365A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6D365A" w:rsidTr="006D365A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65A" w:rsidRDefault="00B12B3F" w:rsidP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6D365A" w:rsidRDefault="006D365A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6D365A">
          <w:footerReference w:type="default" r:id="rId10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1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1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2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6"/>
        <w:gridCol w:w="347"/>
        <w:gridCol w:w="527"/>
        <w:gridCol w:w="187"/>
        <w:gridCol w:w="199"/>
        <w:gridCol w:w="867"/>
        <w:gridCol w:w="275"/>
        <w:gridCol w:w="590"/>
        <w:gridCol w:w="865"/>
        <w:gridCol w:w="831"/>
        <w:gridCol w:w="1047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pósito</w:t>
            </w:r>
          </w:p>
        </w:tc>
        <w:tc>
          <w:tcPr>
            <w:tcW w:w="18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D365A" w:rsidP="00925E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color w:val="000000"/>
                <w:sz w:val="18"/>
                <w:szCs w:val="18"/>
              </w:rPr>
              <w:t>Personas vulnerables por carencia social en el estado de Sinaloa cuentan con  apoyos y servicios de asistencia social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D36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apoyos y servicios de asistencia social otorgados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P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A44" w:rsidRDefault="006D365A" w:rsidP="00303A44">
            <w:pPr>
              <w:spacing w:after="0" w:line="240" w:lineRule="auto"/>
              <w:ind w:right="126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El indicador mide el avance de los apoyos y servicios de asistencia social brindados, respecto del total estimado</w:t>
            </w:r>
          </w:p>
          <w:p w:rsidR="00E36517" w:rsidRDefault="006D365A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sz w:val="18"/>
                <w:szCs w:val="18"/>
              </w:rPr>
              <w:t>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303A44" w:rsidP="00925E4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03A44">
              <w:rPr>
                <w:rFonts w:ascii="Arial" w:eastAsia="Arial" w:hAnsi="Arial" w:cs="Arial"/>
                <w:sz w:val="18"/>
                <w:szCs w:val="18"/>
              </w:rPr>
              <w:t>(Número de apoyos y servicios de asistencia social otorgados / Total de apoyos y servicios de asistencia social estimados a otorg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A44" w:rsidRDefault="00303A4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03A44">
              <w:rPr>
                <w:rFonts w:ascii="Arial" w:eastAsia="Arial" w:hAnsi="Arial" w:cs="Arial"/>
                <w:sz w:val="18"/>
                <w:szCs w:val="18"/>
              </w:rPr>
              <w:t xml:space="preserve">Número de apoyos y servicios de asistencia social otorgados </w:t>
            </w:r>
          </w:p>
          <w:p w:rsidR="00E36517" w:rsidRDefault="00303A4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03A44">
              <w:rPr>
                <w:rFonts w:ascii="Arial" w:eastAsia="Arial" w:hAnsi="Arial" w:cs="Arial"/>
                <w:sz w:val="18"/>
                <w:szCs w:val="18"/>
              </w:rPr>
              <w:t>Total de apoyos y servicios de asistencia social estimados a otorg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E33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E33AF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6D365A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 w:rsidTr="006D365A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 w:rsidTr="006D365A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D365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color w:val="000000"/>
                <w:sz w:val="18"/>
                <w:szCs w:val="18"/>
              </w:rPr>
              <w:t>1,019,469</w:t>
            </w:r>
          </w:p>
        </w:tc>
      </w:tr>
      <w:tr w:rsidR="00E36517" w:rsidTr="006D365A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D365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D365A">
              <w:rPr>
                <w:rFonts w:ascii="Arial" w:eastAsia="Arial" w:hAnsi="Arial" w:cs="Arial"/>
                <w:color w:val="000000"/>
                <w:sz w:val="18"/>
                <w:szCs w:val="18"/>
              </w:rPr>
              <w:t>1,019,469</w:t>
            </w:r>
          </w:p>
        </w:tc>
      </w:tr>
      <w:tr w:rsidR="00E36517" w:rsidTr="006D365A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  <w:r w:rsidR="006D365A">
              <w:rPr>
                <w:rFonts w:ascii="Arial" w:eastAsia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0"/>
                <w:id w:val="-1094329952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Dirección de Planeación y Programas Especi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. 7360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303A4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ren</w:t>
            </w:r>
            <w:r w:rsidR="00303A4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o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ervicio</w:t>
            </w:r>
            <w:r w:rsidR="00303A4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 apoyos otorgados en el DIF.</w:t>
            </w:r>
          </w:p>
          <w:p w:rsidR="00303A44" w:rsidRPr="00B12B3F" w:rsidRDefault="00B12B3F" w:rsidP="00303A4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11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3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7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0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4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onente 1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12B3F" w:rsidP="00B12B3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>Atención y apoyo a personas con enfermedades o condiciones médicas diversas otorgadas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12B3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servicios médicos otorgados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1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12B3F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B12B3F">
              <w:rPr>
                <w:rFonts w:ascii="Arial" w:eastAsia="Arial" w:hAnsi="Arial" w:cs="Arial"/>
                <w:sz w:val="18"/>
                <w:szCs w:val="18"/>
              </w:rPr>
              <w:t>El indicador mide el avance en el otorgamiento de servicios médicos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293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12B3F" w:rsidP="006127E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12B3F">
              <w:rPr>
                <w:rFonts w:ascii="Arial" w:eastAsia="Arial" w:hAnsi="Arial" w:cs="Arial"/>
                <w:sz w:val="18"/>
                <w:szCs w:val="18"/>
              </w:rPr>
              <w:t>(Número de servicios médicos otorgados / Total de servicios médicos estimados a otorg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B3F" w:rsidRDefault="00B12B3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úmero de servicios médicos otorgados </w:t>
            </w:r>
          </w:p>
          <w:p w:rsidR="00E36517" w:rsidRDefault="00B12B3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servicios médicos estimados a otorg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E40E8" w:rsidRDefault="004E33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4E33AF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7E3" w:rsidP="00B12B3F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 w:rsid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 w:rsid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B12B3F" w:rsidP="006127E3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>589,841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12B3F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>589,841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12B3F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>589,841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6127E3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 w:rsidR="006127E3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 w:rsid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  <w:r w:rsid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1"/>
                <w:id w:val="-1094329951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F Sinaloa - Dirección de Planeación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. 7360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  <w:p w:rsidR="00E36517" w:rsidRDefault="00612330" w:rsidP="00DE63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 considera: 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sulta general + Consulta especializada + Sesiones de rehabilitación + Atención psicológica y Atención psiquiátrica +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r w:rsidRPr="00F05638">
              <w:rPr>
                <w:rFonts w:ascii="Arial" w:eastAsia="Arial" w:hAnsi="Arial" w:cs="Arial"/>
                <w:sz w:val="18"/>
                <w:szCs w:val="18"/>
              </w:rPr>
              <w:t>Consulta médicas a personas con discapacidad o debilidad visual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6127E3" w:rsidRDefault="006127E3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12"/>
          <w:pgSz w:w="12240" w:h="15840"/>
          <w:pgMar w:top="567" w:right="1701" w:bottom="1134" w:left="1701" w:header="709" w:footer="709" w:gutter="0"/>
          <w:pgNumType w:start="1"/>
          <w:cols w:space="720"/>
        </w:sectPr>
      </w:pPr>
      <w:r>
        <w:br w:type="page"/>
      </w: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7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8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1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onente 2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12B3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12B3F">
              <w:rPr>
                <w:rFonts w:ascii="Arial" w:eastAsia="Arial" w:hAnsi="Arial" w:cs="Arial"/>
                <w:color w:val="000000"/>
                <w:sz w:val="18"/>
                <w:szCs w:val="18"/>
              </w:rPr>
              <w:t>Atención  y apoyo a personas con discapacidad visual, otorgados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 w:rsidP="00DC191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servicios médicos otorgados a personas con discapacidad o debilidad visual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2-</w:t>
            </w:r>
            <w:r w:rsidR="008411D8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 w:rsidP="008411D8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El indicador mide el avance en el otorgamiento de consultas médicas proporcionadas a personas con debilidad o discapacidad visual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435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 w:rsidP="00DC688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(Número de consultas médicas otorgadas a personas con discapacidad o debilidad visual / Total de consultas médicas estimadas a otorgar a personas con discapacidad o debilidad visual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E15" w:rsidRDefault="00733E1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 xml:space="preserve">Número de consultas médicas otorgadas a personas con discapacidad o debilidad visual </w:t>
            </w:r>
          </w:p>
          <w:p w:rsidR="00E36517" w:rsidRDefault="00733E1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Total de consultas médicas estimadas a otorgar a personas con discapacidad o debilidad visual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E33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E33AF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733E15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8411D8" w:rsidP="00733E1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</w:t>
            </w:r>
            <w:r w:rsidR="00733E15">
              <w:rPr>
                <w:rFonts w:ascii="Arial" w:eastAsia="Arial" w:hAnsi="Arial" w:cs="Arial"/>
                <w:sz w:val="18"/>
                <w:szCs w:val="18"/>
              </w:rPr>
              <w:t>535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733E1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2,729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2,729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2,729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733E1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733E15">
              <w:rPr>
                <w:rFonts w:ascii="Arial" w:eastAsia="Arial" w:hAnsi="Arial" w:cs="Arial"/>
                <w:sz w:val="18"/>
                <w:szCs w:val="18"/>
              </w:rPr>
              <w:t>6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733E15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3"/>
                <w:id w:val="-1094329949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Centro Integral de Discapacidad Visual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lvd. Alfonso G. Calderón y José María Figueroa S/N, Desarrollo Urbano 3 Ríos, Culiacán, Sinaloa. 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. Ricardo Daniel Chávez Gutiérr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ardo.chavez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88-59-71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C191B" w:rsidRDefault="00DC191B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C191B" w:rsidRDefault="00DC191B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DC191B">
          <w:footerReference w:type="default" r:id="rId13"/>
          <w:pgSz w:w="12240" w:h="15840"/>
          <w:pgMar w:top="567" w:right="1701" w:bottom="1134" w:left="1701" w:header="709" w:footer="709" w:gutter="0"/>
          <w:pgNumType w:start="1"/>
          <w:cols w:space="720"/>
        </w:sectPr>
      </w:pPr>
      <w:r>
        <w:br w:type="page"/>
      </w:r>
    </w:p>
    <w:tbl>
      <w:tblPr>
        <w:tblStyle w:val="a9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8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6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a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onente 3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poyos de transporte otorgados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 w:rsidP="007B11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personas con apoyos de transporte otorgados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3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El indicador mide el avance de personas beneficiadas con apoyos para cubrir sus necesidades de transporte, sean estas por medio del transporte público, las unidades especializadas de SEDIF o los servicios de credencialización para discapacitados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920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 w:rsidP="00DC688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(Número de personas beneficiadas con apoyos de transporte / Total de personas estimadas a beneficiar con apoyos de transporte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E15" w:rsidRDefault="00733E1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733E15">
              <w:rPr>
                <w:rFonts w:ascii="Arial" w:eastAsia="Arial" w:hAnsi="Arial" w:cs="Arial"/>
                <w:sz w:val="18"/>
                <w:szCs w:val="18"/>
              </w:rPr>
              <w:t>Número de personas beneficiadas con apoyos de transporte</w:t>
            </w:r>
          </w:p>
          <w:p w:rsidR="00E36517" w:rsidRDefault="00733E1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Total de personas estimadas a beneficiar con apoyos de transporte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E33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4E33AF">
              <w:rPr>
                <w:rFonts w:ascii="Arial" w:eastAsia="Arial" w:hAnsi="Arial" w:cs="Arial"/>
                <w:color w:val="000000"/>
                <w:sz w:val="18"/>
                <w:szCs w:val="18"/>
              </w:rPr>
              <w:t>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733E1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733E15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733E1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</w:t>
            </w:r>
            <w:r w:rsidR="00733E15">
              <w:rPr>
                <w:rFonts w:ascii="Arial" w:eastAsia="Arial" w:hAnsi="Arial" w:cs="Arial"/>
                <w:sz w:val="18"/>
                <w:szCs w:val="18"/>
              </w:rPr>
              <w:t>28</w:t>
            </w:r>
            <w:r w:rsidR="009A66F8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733E1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4,248</w:t>
            </w:r>
          </w:p>
        </w:tc>
      </w:tr>
      <w:tr w:rsidR="009A66F8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F8" w:rsidRDefault="00733E15" w:rsidP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4,248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F8" w:rsidRDefault="00733E15" w:rsidP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4,248</w:t>
            </w:r>
          </w:p>
        </w:tc>
      </w:tr>
      <w:tr w:rsidR="009A66F8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 w:rsidP="00733E1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  <w:r w:rsidR="00733E15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733E15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9A66F8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9A66F8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A66F8" w:rsidRDefault="009A6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4"/>
                <w:id w:val="-1094329948"/>
              </w:sdtPr>
              <w:sdtContent>
                <w:r w:rsidR="009A66F8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9A66F8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A66F8" w:rsidRDefault="009A6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9A66F8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9A66F8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Dirección de Planeación y Programas Especiales</w:t>
            </w:r>
          </w:p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lvd. Miguel Tamayo No. 3000 Nte. Desarrollo Urbano 3 Ríos, Culiacán, Sinaloa.</w:t>
            </w:r>
          </w:p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9A66F8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. 7360</w:t>
            </w:r>
          </w:p>
        </w:tc>
      </w:tr>
      <w:tr w:rsidR="009A66F8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9A66F8" w:rsidRDefault="009A66F8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9A66F8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F8" w:rsidRDefault="009A66F8" w:rsidP="00DE63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Adulto mayor + CAS + CIDIS + DRMS. Estas áreas reportarán los dat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14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b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3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18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c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onente 4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 w:rsidP="00DC688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color w:val="000000"/>
                <w:sz w:val="18"/>
                <w:szCs w:val="18"/>
              </w:rPr>
              <w:t>Apoyo a familias para mejorar el empleo, autoempleo o nivel de ingresos otorgados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personas beneficiadas con acciones para mejorar el empleo o ingresos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4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El indicador mide el avance de las personas que son beneficiadas con la integración al ámbito laboral, proyectos productivos y sociales o autoempleo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RATÉGICO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 w:rsidP="00453B1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(Número de personas beneficiadas con acciones para mejorar el empleo o ingresos / Total de personas estimadas a beneficiar con acciones para mejorar el empleo o ingresos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E15" w:rsidRDefault="00733E1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Número de personas beneficiadas con acciones para mejorar el empleo o ingresos</w:t>
            </w:r>
          </w:p>
          <w:p w:rsidR="00E36517" w:rsidRDefault="00733E1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Total de personas estimadas a beneficiar con acciones para mejorar el empleo o ingresos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E33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E33AF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453B1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733E15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9A66F8" w:rsidP="00733E1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,07</w:t>
            </w:r>
            <w:r w:rsidR="00733E15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733E1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55,140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55,14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3E1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33E15">
              <w:rPr>
                <w:rFonts w:ascii="Arial" w:eastAsia="Arial" w:hAnsi="Arial" w:cs="Arial"/>
                <w:sz w:val="18"/>
                <w:szCs w:val="18"/>
              </w:rPr>
              <w:t>55,140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860CD" w:rsidP="00B860C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9A66F8"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733E15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5"/>
                <w:id w:val="-1094329947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Dirección de Planeación y Programas Especi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. 7360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DE63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DC + </w:t>
            </w:r>
            <w:r>
              <w:rPr>
                <w:rFonts w:ascii="Arial" w:eastAsia="Arial" w:hAnsi="Arial" w:cs="Arial"/>
                <w:sz w:val="18"/>
                <w:szCs w:val="18"/>
              </w:rPr>
              <w:t>DRMS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stas áreas REPORTARÁN los datos. 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15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d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6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0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7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e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6"/>
        <w:gridCol w:w="347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onente 5</w:t>
            </w:r>
          </w:p>
        </w:tc>
        <w:tc>
          <w:tcPr>
            <w:tcW w:w="18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860C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60CD">
              <w:rPr>
                <w:rFonts w:ascii="Arial" w:eastAsia="Arial" w:hAnsi="Arial" w:cs="Arial"/>
                <w:color w:val="000000"/>
                <w:sz w:val="18"/>
                <w:szCs w:val="18"/>
              </w:rPr>
              <w:t>Atención a adultos mayores otorgadas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A705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A705F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Adultos mayores atendidos en asilos de SEDIF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5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A705F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5A705F">
              <w:rPr>
                <w:rFonts w:ascii="Arial" w:eastAsia="Arial" w:hAnsi="Arial" w:cs="Arial"/>
                <w:sz w:val="18"/>
                <w:szCs w:val="18"/>
              </w:rPr>
              <w:t>El indicador mide el avance de adultos mayores atendidos en los asilos de SEDIF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A705F" w:rsidP="00453B1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A705F">
              <w:rPr>
                <w:rFonts w:ascii="Arial" w:eastAsia="Arial" w:hAnsi="Arial" w:cs="Arial"/>
                <w:sz w:val="18"/>
                <w:szCs w:val="18"/>
              </w:rPr>
              <w:t>(Número de adultos mayores atendidos en los asilos de SEDIF / Total de adultos mayores estimados a atender en los asilos de SEDIF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05F" w:rsidRDefault="005A705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A705F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adultos mayores atendidos en los asilos de SEDIF</w:t>
            </w:r>
          </w:p>
          <w:p w:rsidR="00E36517" w:rsidRDefault="005A705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A705F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adultos mayores estimados a atender en los asilos de SEDIF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0651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30651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453B1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02094A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02094A" w:rsidP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2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A66F8" w:rsidP="0002094A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02094A">
              <w:rPr>
                <w:rFonts w:ascii="Arial" w:eastAsia="Arial" w:hAnsi="Arial" w:cs="Arial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A66F8" w:rsidP="0002094A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02094A">
              <w:rPr>
                <w:rFonts w:ascii="Arial" w:eastAsia="Arial" w:hAnsi="Arial" w:cs="Arial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A66F8" w:rsidP="0002094A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02094A">
              <w:rPr>
                <w:rFonts w:ascii="Arial" w:eastAsia="Arial" w:hAnsi="Arial" w:cs="Arial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02094A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2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02094A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6"/>
                <w:id w:val="-1094329946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Atención al adulto mayor e integración social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a. Elizabeth Montoya Mor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izabeth.montoy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 7342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02094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16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2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0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0"/>
        <w:tblW w:w="11670" w:type="dxa"/>
        <w:tblInd w:w="-1199" w:type="dxa"/>
        <w:tblLayout w:type="fixed"/>
        <w:tblLook w:val="0400"/>
      </w:tblPr>
      <w:tblGrid>
        <w:gridCol w:w="1290"/>
        <w:gridCol w:w="690"/>
        <w:gridCol w:w="165"/>
        <w:gridCol w:w="180"/>
        <w:gridCol w:w="555"/>
        <w:gridCol w:w="375"/>
        <w:gridCol w:w="225"/>
        <w:gridCol w:w="270"/>
        <w:gridCol w:w="105"/>
        <w:gridCol w:w="105"/>
        <w:gridCol w:w="180"/>
        <w:gridCol w:w="435"/>
        <w:gridCol w:w="120"/>
        <w:gridCol w:w="300"/>
        <w:gridCol w:w="300"/>
        <w:gridCol w:w="240"/>
        <w:gridCol w:w="240"/>
        <w:gridCol w:w="345"/>
        <w:gridCol w:w="525"/>
        <w:gridCol w:w="180"/>
        <w:gridCol w:w="195"/>
        <w:gridCol w:w="870"/>
        <w:gridCol w:w="270"/>
        <w:gridCol w:w="585"/>
        <w:gridCol w:w="870"/>
        <w:gridCol w:w="1005"/>
        <w:gridCol w:w="870"/>
        <w:gridCol w:w="180"/>
      </w:tblGrid>
      <w:tr w:rsidR="00E36517">
        <w:trPr>
          <w:gridAfter w:val="1"/>
          <w:wAfter w:w="180" w:type="dxa"/>
          <w:cantSplit/>
          <w:trHeight w:val="197"/>
          <w:tblHeader/>
        </w:trPr>
        <w:tc>
          <w:tcPr>
            <w:tcW w:w="114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80" w:type="dxa"/>
          <w:cantSplit/>
          <w:trHeight w:val="245"/>
          <w:tblHeader/>
        </w:trPr>
        <w:tc>
          <w:tcPr>
            <w:tcW w:w="4695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795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80" w:type="dxa"/>
          <w:cantSplit/>
          <w:trHeight w:val="111"/>
          <w:tblHeader/>
        </w:trPr>
        <w:tc>
          <w:tcPr>
            <w:tcW w:w="469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795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80" w:type="dxa"/>
          <w:cantSplit/>
          <w:trHeight w:val="315"/>
          <w:tblHeader/>
        </w:trPr>
        <w:tc>
          <w:tcPr>
            <w:tcW w:w="469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795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80" w:type="dxa"/>
          <w:cantSplit/>
          <w:trHeight w:val="207"/>
          <w:tblHeader/>
        </w:trPr>
        <w:tc>
          <w:tcPr>
            <w:tcW w:w="114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80" w:type="dxa"/>
          <w:cantSplit/>
          <w:trHeight w:val="780"/>
          <w:tblHeader/>
        </w:trPr>
        <w:tc>
          <w:tcPr>
            <w:tcW w:w="2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53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onente 6</w:t>
            </w:r>
          </w:p>
        </w:tc>
        <w:tc>
          <w:tcPr>
            <w:tcW w:w="192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1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30101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30101">
              <w:rPr>
                <w:rFonts w:ascii="Arial" w:eastAsia="Arial" w:hAnsi="Arial" w:cs="Arial"/>
                <w:color w:val="000000"/>
                <w:sz w:val="18"/>
                <w:szCs w:val="18"/>
              </w:rPr>
              <w:t>Asistencia, asesoría y defensa jurídica proporcionadas.</w:t>
            </w:r>
          </w:p>
        </w:tc>
      </w:tr>
      <w:tr w:rsidR="00E36517">
        <w:trPr>
          <w:gridAfter w:val="1"/>
          <w:wAfter w:w="180" w:type="dxa"/>
          <w:cantSplit/>
          <w:trHeight w:val="318"/>
          <w:tblHeader/>
        </w:trPr>
        <w:tc>
          <w:tcPr>
            <w:tcW w:w="1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845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30101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30101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servicios jurídicos proporcionados.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6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510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30101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430101">
              <w:rPr>
                <w:rFonts w:ascii="Arial" w:eastAsia="Arial" w:hAnsi="Arial" w:cs="Arial"/>
                <w:sz w:val="18"/>
                <w:szCs w:val="18"/>
              </w:rPr>
              <w:t>El indicador mide el avance en el otorgamiento de servicios de asistencia, asesoría y defensa jurídica, respecto del total estimado para el período.</w:t>
            </w:r>
          </w:p>
        </w:tc>
        <w:tc>
          <w:tcPr>
            <w:tcW w:w="180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80" w:type="dxa"/>
          <w:cantSplit/>
          <w:trHeight w:val="315"/>
          <w:tblHeader/>
        </w:trPr>
        <w:tc>
          <w:tcPr>
            <w:tcW w:w="1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555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262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80" w:type="dxa"/>
          <w:cantSplit/>
          <w:trHeight w:val="315"/>
          <w:tblHeader/>
        </w:trPr>
        <w:tc>
          <w:tcPr>
            <w:tcW w:w="1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555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MESTRAL</w:t>
            </w:r>
          </w:p>
        </w:tc>
        <w:tc>
          <w:tcPr>
            <w:tcW w:w="262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80" w:type="dxa"/>
          <w:cantSplit/>
          <w:trHeight w:val="662"/>
          <w:tblHeader/>
        </w:trPr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5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801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30101" w:rsidP="00D5700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30101">
              <w:rPr>
                <w:rFonts w:ascii="Arial" w:eastAsia="Arial" w:hAnsi="Arial" w:cs="Arial"/>
                <w:sz w:val="18"/>
                <w:szCs w:val="18"/>
              </w:rPr>
              <w:t>(Número de servicios de asistencia, asesoría y defensa jurídica proporcionados / Total de servicios de asistencia, asesoría y defensa jurídica estimados a proporcionar) * 100.</w:t>
            </w:r>
          </w:p>
        </w:tc>
      </w:tr>
      <w:tr w:rsidR="00E36517">
        <w:trPr>
          <w:gridAfter w:val="1"/>
          <w:wAfter w:w="180" w:type="dxa"/>
          <w:cantSplit/>
          <w:trHeight w:val="518"/>
          <w:tblHeader/>
        </w:trPr>
        <w:tc>
          <w:tcPr>
            <w:tcW w:w="198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801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101" w:rsidRDefault="00430101" w:rsidP="00D5700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30101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servicios de asistencia, asesoría y defensa jurídica proporcionados</w:t>
            </w:r>
          </w:p>
          <w:p w:rsidR="00E36517" w:rsidRDefault="00430101" w:rsidP="00D5700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30101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servicios de asistencia, asesoría y defensa jurídica estimados a proporcionar</w:t>
            </w:r>
          </w:p>
        </w:tc>
      </w:tr>
      <w:tr w:rsidR="00E36517">
        <w:trPr>
          <w:gridAfter w:val="1"/>
          <w:wAfter w:w="180" w:type="dxa"/>
          <w:cantSplit/>
          <w:trHeight w:val="554"/>
          <w:tblHeader/>
        </w:trPr>
        <w:tc>
          <w:tcPr>
            <w:tcW w:w="198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801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30651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30651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80" w:type="dxa"/>
          <w:cantSplit/>
          <w:trHeight w:val="315"/>
          <w:tblHeader/>
        </w:trPr>
        <w:tc>
          <w:tcPr>
            <w:tcW w:w="816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80" w:type="dxa"/>
          <w:cantSplit/>
          <w:trHeight w:val="172"/>
          <w:tblHeader/>
        </w:trPr>
        <w:tc>
          <w:tcPr>
            <w:tcW w:w="114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80" w:type="dxa"/>
          <w:cantSplit/>
          <w:trHeight w:val="315"/>
          <w:tblHeader/>
        </w:trPr>
        <w:tc>
          <w:tcPr>
            <w:tcW w:w="39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3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80" w:type="dxa"/>
          <w:cantSplit/>
          <w:trHeight w:val="315"/>
          <w:tblHeader/>
        </w:trPr>
        <w:tc>
          <w:tcPr>
            <w:tcW w:w="39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3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80" w:type="dxa"/>
          <w:cantSplit/>
          <w:trHeight w:val="315"/>
          <w:tblHeader/>
        </w:trPr>
        <w:tc>
          <w:tcPr>
            <w:tcW w:w="39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3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80" w:type="dxa"/>
          <w:cantSplit/>
          <w:trHeight w:val="315"/>
          <w:tblHeader/>
        </w:trPr>
        <w:tc>
          <w:tcPr>
            <w:tcW w:w="39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3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43010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430101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80" w:type="dxa"/>
          <w:cantSplit/>
          <w:trHeight w:val="315"/>
          <w:tblHeader/>
        </w:trPr>
        <w:tc>
          <w:tcPr>
            <w:tcW w:w="114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80" w:type="dxa"/>
          <w:cantSplit/>
          <w:trHeight w:val="315"/>
          <w:tblHeader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80" w:type="dxa"/>
          <w:cantSplit/>
          <w:trHeight w:val="163"/>
          <w:tblHeader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9A66F8" w:rsidP="00430101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430101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,8</w:t>
            </w:r>
            <w:r w:rsidR="00430101"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430101" w:rsidP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30101">
              <w:rPr>
                <w:rFonts w:ascii="Arial" w:eastAsia="Arial" w:hAnsi="Arial" w:cs="Arial"/>
                <w:sz w:val="18"/>
                <w:szCs w:val="18"/>
              </w:rPr>
              <w:t>21,340</w:t>
            </w:r>
          </w:p>
        </w:tc>
      </w:tr>
      <w:tr w:rsidR="00E36517">
        <w:trPr>
          <w:gridAfter w:val="1"/>
          <w:wAfter w:w="180" w:type="dxa"/>
          <w:cantSplit/>
          <w:trHeight w:val="111"/>
          <w:tblHeader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30101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30101">
              <w:rPr>
                <w:rFonts w:ascii="Arial" w:eastAsia="Arial" w:hAnsi="Arial" w:cs="Arial"/>
                <w:sz w:val="18"/>
                <w:szCs w:val="18"/>
              </w:rPr>
              <w:t>21,340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30101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30101">
              <w:rPr>
                <w:rFonts w:ascii="Arial" w:eastAsia="Arial" w:hAnsi="Arial" w:cs="Arial"/>
                <w:sz w:val="18"/>
                <w:szCs w:val="18"/>
              </w:rPr>
              <w:t>21,340</w:t>
            </w:r>
          </w:p>
        </w:tc>
      </w:tr>
      <w:tr w:rsidR="00E36517">
        <w:trPr>
          <w:gridAfter w:val="1"/>
          <w:wAfter w:w="180" w:type="dxa"/>
          <w:cantSplit/>
          <w:trHeight w:val="201"/>
          <w:tblHeader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430101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9A66F8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43010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430101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80" w:type="dxa"/>
          <w:cantSplit/>
          <w:trHeight w:val="193"/>
          <w:tblHeader/>
        </w:trPr>
        <w:tc>
          <w:tcPr>
            <w:tcW w:w="32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28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80" w:type="dxa"/>
          <w:cantSplit/>
          <w:trHeight w:val="140"/>
          <w:tblHeader/>
        </w:trPr>
        <w:tc>
          <w:tcPr>
            <w:tcW w:w="32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7"/>
                <w:id w:val="-1094329945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80" w:type="dxa"/>
          <w:cantSplit/>
          <w:trHeight w:val="89"/>
          <w:tblHeader/>
        </w:trPr>
        <w:tc>
          <w:tcPr>
            <w:tcW w:w="32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80" w:type="dxa"/>
          <w:cantSplit/>
          <w:trHeight w:val="217"/>
          <w:tblHeader/>
        </w:trPr>
        <w:tc>
          <w:tcPr>
            <w:tcW w:w="114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80" w:type="dxa"/>
          <w:cantSplit/>
          <w:trHeight w:val="428"/>
          <w:tblHeader/>
        </w:trPr>
        <w:tc>
          <w:tcPr>
            <w:tcW w:w="41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0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Dirección de Planeación y Programas Especi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80" w:type="dxa"/>
          <w:cantSplit/>
          <w:trHeight w:val="554"/>
          <w:tblHeader/>
        </w:trPr>
        <w:tc>
          <w:tcPr>
            <w:tcW w:w="41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0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. 7360</w:t>
            </w:r>
          </w:p>
        </w:tc>
      </w:tr>
      <w:tr w:rsidR="00E36517">
        <w:trPr>
          <w:gridAfter w:val="1"/>
          <w:wAfter w:w="180" w:type="dxa"/>
          <w:cantSplit/>
          <w:trHeight w:val="60"/>
          <w:tblHeader/>
        </w:trPr>
        <w:tc>
          <w:tcPr>
            <w:tcW w:w="114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80" w:type="dxa"/>
          <w:cantSplit/>
          <w:trHeight w:val="412"/>
          <w:tblHeader/>
        </w:trPr>
        <w:tc>
          <w:tcPr>
            <w:tcW w:w="114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PNNyA + Adulto mayor. Estas áreas REPORTARÁN los datos.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3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6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01248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7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02272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4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4B147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mponente </w:t>
            </w:r>
            <w:r w:rsidR="004B1477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B147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477">
              <w:rPr>
                <w:rFonts w:ascii="Arial" w:eastAsia="Arial" w:hAnsi="Arial" w:cs="Arial"/>
                <w:color w:val="000000"/>
                <w:sz w:val="18"/>
                <w:szCs w:val="18"/>
              </w:rPr>
              <w:t>Apoyos a familias con servicios funerarios proporcionados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B147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477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personas beneficiadas con servicios funerarios proporcionados por SEDIF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8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B1477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4B1477">
              <w:rPr>
                <w:rFonts w:ascii="Arial" w:eastAsia="Arial" w:hAnsi="Arial" w:cs="Arial"/>
                <w:sz w:val="18"/>
                <w:szCs w:val="18"/>
              </w:rPr>
              <w:t>El indicador mide el avance de personas beneficiadas con servicios funerarios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B1477" w:rsidP="005236C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B1477">
              <w:rPr>
                <w:rFonts w:ascii="Arial" w:eastAsia="Arial" w:hAnsi="Arial" w:cs="Arial"/>
                <w:sz w:val="18"/>
                <w:szCs w:val="18"/>
              </w:rPr>
              <w:t>(Número de pe</w:t>
            </w:r>
            <w:r w:rsidR="00276B5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B1477">
              <w:rPr>
                <w:rFonts w:ascii="Arial" w:eastAsia="Arial" w:hAnsi="Arial" w:cs="Arial"/>
                <w:sz w:val="18"/>
                <w:szCs w:val="18"/>
              </w:rPr>
              <w:t>sonas beneficiadas con servicios funerarios / Total de personas con servicios funerarios estimados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477" w:rsidRDefault="004B1477" w:rsidP="005236C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B1477">
              <w:rPr>
                <w:rFonts w:ascii="Arial" w:eastAsia="Arial" w:hAnsi="Arial" w:cs="Arial"/>
                <w:sz w:val="18"/>
                <w:szCs w:val="18"/>
              </w:rPr>
              <w:t>Número de pe</w:t>
            </w:r>
            <w:r w:rsidR="00276B5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B1477">
              <w:rPr>
                <w:rFonts w:ascii="Arial" w:eastAsia="Arial" w:hAnsi="Arial" w:cs="Arial"/>
                <w:sz w:val="18"/>
                <w:szCs w:val="18"/>
              </w:rPr>
              <w:t xml:space="preserve">sonas beneficiadas con servicios funerarios </w:t>
            </w:r>
          </w:p>
          <w:p w:rsidR="00E36517" w:rsidRDefault="004B1477" w:rsidP="005236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B1477">
              <w:rPr>
                <w:rFonts w:ascii="Arial" w:eastAsia="Arial" w:hAnsi="Arial" w:cs="Arial"/>
                <w:sz w:val="18"/>
                <w:szCs w:val="18"/>
              </w:rPr>
              <w:t>Total de personas con servicios funerarios estimados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276B51" w:rsidRDefault="00730651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730651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4B14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4B1477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4B1477" w:rsidP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612330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4B147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B1477">
              <w:rPr>
                <w:rFonts w:ascii="Arial" w:eastAsia="Arial" w:hAnsi="Arial" w:cs="Arial"/>
                <w:sz w:val="18"/>
                <w:szCs w:val="18"/>
              </w:rPr>
              <w:t>160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B147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B1477">
              <w:rPr>
                <w:rFonts w:ascii="Arial" w:eastAsia="Arial" w:hAnsi="Arial" w:cs="Arial"/>
                <w:sz w:val="18"/>
                <w:szCs w:val="18"/>
              </w:rPr>
              <w:t>16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B147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B1477">
              <w:rPr>
                <w:rFonts w:ascii="Arial" w:eastAsia="Arial" w:hAnsi="Arial" w:cs="Arial"/>
                <w:sz w:val="18"/>
                <w:szCs w:val="18"/>
              </w:rPr>
              <w:t>160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B147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12330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4B1477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9"/>
                <w:id w:val="-1094329943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Atención al adulto mayor e integración social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a. Elizabeth Montoya Mor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izabeth.montoy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 7342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4B147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17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5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7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6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1.1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032D54" w:rsidP="00032D5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2D54">
              <w:rPr>
                <w:rFonts w:ascii="Arial" w:eastAsia="Arial" w:hAnsi="Arial" w:cs="Arial"/>
                <w:color w:val="000000"/>
                <w:sz w:val="18"/>
                <w:szCs w:val="18"/>
              </w:rPr>
              <w:t>Apoyos de medicamentos o estudios de gabinete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032D5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2D54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apoyos otorgados a personas con cáncer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1-A1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032D54" w:rsidP="005236C8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032D54">
              <w:rPr>
                <w:rFonts w:ascii="Arial" w:eastAsia="Arial" w:hAnsi="Arial" w:cs="Arial"/>
                <w:sz w:val="18"/>
                <w:szCs w:val="18"/>
              </w:rPr>
              <w:t>El indicador mide el avance de apoyos otorgados en medicamentos y estudios para personas con cáncer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032D54" w:rsidP="00453B1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32D54">
              <w:rPr>
                <w:rFonts w:ascii="Arial" w:eastAsia="Arial" w:hAnsi="Arial" w:cs="Arial"/>
                <w:sz w:val="18"/>
                <w:szCs w:val="18"/>
              </w:rPr>
              <w:t>(Número de apoyos otorgados en medicamentos y estudios para personas con cáncer  / Total de apoyos en medicamentos y estudios para personas con cáncer estimados a otorg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D54" w:rsidRDefault="00032D5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2D5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úmero de apoyos otorgados en medicamentos y estudios para personas con cáncer </w:t>
            </w:r>
          </w:p>
          <w:p w:rsidR="00E36517" w:rsidRDefault="00032D54" w:rsidP="00032D5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2D54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apoyos en medicamentos y estudios para personas con cáncer estimados a otorg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276B51" w:rsidRDefault="00745DB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745DBC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8A357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8A357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8A357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8A357D" w:rsidP="008A357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4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8A357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A357D">
              <w:rPr>
                <w:rFonts w:ascii="Arial" w:eastAsia="Arial" w:hAnsi="Arial" w:cs="Arial"/>
                <w:sz w:val="18"/>
                <w:szCs w:val="18"/>
              </w:rPr>
              <w:t>250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8A357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A357D">
              <w:rPr>
                <w:rFonts w:ascii="Arial" w:eastAsia="Arial" w:hAnsi="Arial" w:cs="Arial"/>
                <w:sz w:val="18"/>
                <w:szCs w:val="18"/>
              </w:rPr>
              <w:t>25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8A357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A357D">
              <w:rPr>
                <w:rFonts w:ascii="Arial" w:eastAsia="Arial" w:hAnsi="Arial" w:cs="Arial"/>
                <w:sz w:val="18"/>
                <w:szCs w:val="18"/>
              </w:rPr>
              <w:t>25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8A357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A357D">
              <w:rPr>
                <w:rFonts w:ascii="Arial" w:eastAsia="Arial" w:hAnsi="Arial" w:cs="Arial"/>
                <w:sz w:val="18"/>
                <w:szCs w:val="18"/>
              </w:rPr>
              <w:t>25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8A357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A357D">
              <w:rPr>
                <w:rFonts w:ascii="Arial" w:eastAsia="Arial" w:hAnsi="Arial" w:cs="Arial"/>
                <w:sz w:val="18"/>
                <w:szCs w:val="18"/>
              </w:rPr>
              <w:t>250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8A357D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A66F8" w:rsidP="008A357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8A357D">
              <w:rPr>
                <w:rFonts w:ascii="Arial" w:eastAsia="Arial" w:hAnsi="Arial" w:cs="Arial"/>
                <w:sz w:val="18"/>
                <w:szCs w:val="18"/>
              </w:rPr>
              <w:t>8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</w:t>
            </w:r>
            <w:r w:rsidR="008A357D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8A357D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10"/>
                <w:id w:val="-1094329942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Atención al adulto mayor e integración social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a. Elizabeth Montoya Mor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izabeth.montoy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 7342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18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7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7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8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1.2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43FFD" w:rsidP="005236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43FFD">
              <w:rPr>
                <w:rFonts w:ascii="Arial" w:eastAsia="Arial" w:hAnsi="Arial" w:cs="Arial"/>
                <w:color w:val="000000"/>
                <w:sz w:val="18"/>
                <w:szCs w:val="18"/>
              </w:rPr>
              <w:t>Apoyos de Aparatos funcionales, auditivos y lentes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43FF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43FFD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entrega de aparatos funcionales, auditivos y lentes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1-A2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43FFD" w:rsidP="005236C8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A43FFD">
              <w:rPr>
                <w:rFonts w:ascii="Arial" w:eastAsia="Arial" w:hAnsi="Arial" w:cs="Arial"/>
                <w:sz w:val="18"/>
                <w:szCs w:val="18"/>
              </w:rPr>
              <w:t>El indicador mide el avance en la entrega de los aparatos funcionales, auditivos y lentes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07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43FFD" w:rsidP="005236C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43FFD">
              <w:rPr>
                <w:rFonts w:ascii="Arial" w:eastAsia="Arial" w:hAnsi="Arial" w:cs="Arial"/>
                <w:sz w:val="18"/>
                <w:szCs w:val="18"/>
              </w:rPr>
              <w:t>(Número de aparatos funcionales, auditivos y lentes entregados / Total de aparatos funcionales, auditivos y lentes estimado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3FFD" w:rsidRDefault="00A43FFD" w:rsidP="006720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43FFD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aparatos funcionales, auditivos y lentes entregados</w:t>
            </w:r>
          </w:p>
          <w:p w:rsidR="00E36517" w:rsidRDefault="00A43FFD" w:rsidP="006720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43FFD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aparatos funcionales, auditivos y lentes estimado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45DB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45DBC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A43F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A43FF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A43FFD" w:rsidP="00A43FF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9A66F8">
              <w:rPr>
                <w:rFonts w:ascii="Arial" w:eastAsia="Arial" w:hAnsi="Arial" w:cs="Arial"/>
                <w:sz w:val="18"/>
                <w:szCs w:val="18"/>
              </w:rPr>
              <w:t>,4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9A66F8" w:rsidP="00A43FF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A43FFD"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,90</w:t>
            </w:r>
            <w:r w:rsidR="00A43FF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A43FFD" w:rsidP="00A43FF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  <w:r w:rsidR="009A66F8">
              <w:rPr>
                <w:rFonts w:ascii="Arial" w:eastAsia="Arial" w:hAnsi="Arial" w:cs="Arial"/>
                <w:sz w:val="18"/>
                <w:szCs w:val="18"/>
              </w:rPr>
              <w:t>,2</w:t>
            </w:r>
            <w:r>
              <w:rPr>
                <w:rFonts w:ascii="Arial" w:eastAsia="Arial" w:hAnsi="Arial" w:cs="Arial"/>
                <w:sz w:val="18"/>
                <w:szCs w:val="18"/>
              </w:rPr>
              <w:t>75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A43FF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43FFD">
              <w:rPr>
                <w:rFonts w:ascii="Arial" w:eastAsia="Arial" w:hAnsi="Arial" w:cs="Arial"/>
                <w:sz w:val="18"/>
                <w:szCs w:val="18"/>
              </w:rPr>
              <w:t>27,650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43FF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43FFD">
              <w:rPr>
                <w:rFonts w:ascii="Arial" w:eastAsia="Arial" w:hAnsi="Arial" w:cs="Arial"/>
                <w:sz w:val="18"/>
                <w:szCs w:val="18"/>
              </w:rPr>
              <w:t>27,65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43FF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43FFD">
              <w:rPr>
                <w:rFonts w:ascii="Arial" w:eastAsia="Arial" w:hAnsi="Arial" w:cs="Arial"/>
                <w:sz w:val="18"/>
                <w:szCs w:val="18"/>
              </w:rPr>
              <w:t>27,65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43FF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43FFD">
              <w:rPr>
                <w:rFonts w:ascii="Arial" w:eastAsia="Arial" w:hAnsi="Arial" w:cs="Arial"/>
                <w:sz w:val="18"/>
                <w:szCs w:val="18"/>
              </w:rPr>
              <w:t>27,65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43FF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43FFD">
              <w:rPr>
                <w:rFonts w:ascii="Arial" w:eastAsia="Arial" w:hAnsi="Arial" w:cs="Arial"/>
                <w:sz w:val="18"/>
                <w:szCs w:val="18"/>
              </w:rPr>
              <w:t>27,650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A66F8" w:rsidP="00A43FF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A43FFD">
              <w:rPr>
                <w:rFonts w:ascii="Arial" w:eastAsia="Arial" w:hAnsi="Arial" w:cs="Arial"/>
                <w:sz w:val="18"/>
                <w:szCs w:val="18"/>
              </w:rPr>
              <w:t>3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A66F8" w:rsidP="00A43FF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A43FFD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6614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6614F8">
              <w:rPr>
                <w:rFonts w:ascii="Arial" w:eastAsia="Arial" w:hAnsi="Arial" w:cs="Arial"/>
                <w:sz w:val="18"/>
                <w:szCs w:val="18"/>
              </w:rPr>
              <w:t>0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6614F8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11"/>
                <w:id w:val="-1094329941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Dirección de Planeación y Programas Especi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. 7360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IDIS + DC + DRMS. Estas áreas REPORTARÁN los datos.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19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9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9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14560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a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1.3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 w:rsidP="00B330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color w:val="000000"/>
                <w:sz w:val="18"/>
                <w:szCs w:val="18"/>
              </w:rPr>
              <w:t>Otorgamiento de Consulta médica general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atención de consultas médica general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1-A3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El indicador mide el avance en el otorgamiento de consultas medica general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 w:rsidP="00453B1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(Número de consultas médica general otorgadas / Total de consultas médica general estimadas a otorg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0B97" w:rsidRDefault="00F70B9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Número de consultas médica general otorgadas</w:t>
            </w:r>
          </w:p>
          <w:p w:rsidR="00E36517" w:rsidRDefault="00F70B9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Total de consultas médica general estimadas a otorg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41AA9" w:rsidRDefault="00745DB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745DBC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453B1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F70B97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9A66F8" w:rsidP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12330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227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9A66F8"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407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,9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8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23,534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23,534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23,534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23,534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23,534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 w:rsidP="009A66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3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12"/>
                <w:id w:val="-1094329940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Dirección de Planeación y Programas Especi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. 7360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ulto mayor + DRMS + CAS. Estas áreas REPORTARÁN los datos.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20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b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7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17632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1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18656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c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1.4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 w:rsidP="00B330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color w:val="000000"/>
                <w:sz w:val="18"/>
                <w:szCs w:val="18"/>
              </w:rPr>
              <w:t>Otorgamiento de sesiones de terapia-rehabilitación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atención de sesiones de rehabilitación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1-A4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El indicador mide el avance en el otorgamiento de sesiones de rehabilitación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3B7DAA" w:rsidP="00453B1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F70B97" w:rsidRPr="00F70B97">
              <w:rPr>
                <w:rFonts w:ascii="Arial" w:eastAsia="Arial" w:hAnsi="Arial" w:cs="Arial"/>
                <w:sz w:val="18"/>
                <w:szCs w:val="18"/>
              </w:rPr>
              <w:t>Número de sesiones de rehabilitación otorgadas / Total de sesiones de rehabilitación estimadas a otorg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0B97" w:rsidRDefault="00F70B9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úmero de sesiones de rehabilitación otorgadas </w:t>
            </w:r>
          </w:p>
          <w:p w:rsidR="00E36517" w:rsidRDefault="00F70B9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sesiones de rehabilitación estimadas a otorg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41AA9" w:rsidRDefault="00745DB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745DBC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F70B9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F70B97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D271C2"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D271C2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44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D271C2"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,5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94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76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F70B97">
              <w:rPr>
                <w:rFonts w:ascii="Arial" w:eastAsia="Arial" w:hAnsi="Arial" w:cs="Arial"/>
                <w:sz w:val="18"/>
                <w:szCs w:val="18"/>
              </w:rPr>
              <w:t>978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F70B97" w:rsidP="00D271C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488,464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488,464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488,464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488,464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70B9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F70B97">
              <w:rPr>
                <w:rFonts w:ascii="Arial" w:eastAsia="Arial" w:hAnsi="Arial" w:cs="Arial"/>
                <w:sz w:val="18"/>
                <w:szCs w:val="18"/>
              </w:rPr>
              <w:t>488,464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271C2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D271C2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D271C2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6062E0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13"/>
                <w:id w:val="-1094329939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Dirección de Planeación y Programas Especi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. 7360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dulto mayor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+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+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IDIS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+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RMS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as áreas REPORTARÁN los datos.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s valores del numerador son acumulados. 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21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d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7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20704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21728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19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22752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e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1.5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B3744" w:rsidP="00B330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color w:val="000000"/>
                <w:sz w:val="18"/>
                <w:szCs w:val="18"/>
              </w:rPr>
              <w:t>Otorgamiento de consultas médica especializada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B374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atención de consultas médica especializada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1-A5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B3744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sz w:val="18"/>
                <w:szCs w:val="18"/>
              </w:rPr>
              <w:t>El indicador mide el avance en el otorgamiento de consultas de medicina especializada, respecto del total estimado para el período.</w:t>
            </w:r>
            <w:r w:rsidR="00612330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B3744" w:rsidP="00B330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sz w:val="18"/>
                <w:szCs w:val="18"/>
              </w:rPr>
              <w:t>(Número de consultas médica especializada otorgadas / Total de consultas médica especializada estimadas a otorg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3744" w:rsidRDefault="00CB374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consultas médica especializada otorgadas</w:t>
            </w:r>
          </w:p>
          <w:p w:rsidR="00E36517" w:rsidRDefault="00CB374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consultas médica especializada estimadas a otorg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41AA9" w:rsidRDefault="002F12E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2F12E8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453B1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CB3744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4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D271C2" w:rsidP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612330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529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22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271C2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D271C2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CB3744" w:rsidP="00D271C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sz w:val="18"/>
                <w:szCs w:val="18"/>
              </w:rPr>
              <w:t>31,419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sz w:val="18"/>
                <w:szCs w:val="18"/>
              </w:rPr>
              <w:t>31,419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sz w:val="18"/>
                <w:szCs w:val="18"/>
              </w:rPr>
              <w:t>31,419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sz w:val="18"/>
                <w:szCs w:val="18"/>
              </w:rPr>
              <w:t>31,419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sz w:val="18"/>
                <w:szCs w:val="18"/>
              </w:rPr>
              <w:t>31,419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7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5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6062E0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6062E0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14"/>
                <w:id w:val="-1094329938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Dirección de Planeación y Programas Especi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eléfono oficial: 667 713-23-23 Ext. 7360  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ulto may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psiquiátrica) +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IDIS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+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RMS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as áreas REPORTARÁN los datos.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22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5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6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25824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17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26848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0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1.6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B374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color w:val="000000"/>
                <w:sz w:val="18"/>
                <w:szCs w:val="18"/>
              </w:rPr>
              <w:t>Aplicación de vacunas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aplicación de vacunas</w:t>
            </w:r>
            <w:r w:rsidR="00CB3744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1-A6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B3744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sz w:val="18"/>
                <w:szCs w:val="18"/>
              </w:rPr>
              <w:t>El indicador mide el avance en la aplicación de vacunas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B3744" w:rsidP="00453B1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sz w:val="18"/>
                <w:szCs w:val="18"/>
              </w:rPr>
              <w:t>(Número de dosis de vacunas aplicadas por SEDIF / Total de dosis de vacunas estimadas a aplicar por SEDIF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3744" w:rsidRDefault="00CB374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dosis de vacunas aplicadas por SEDIF</w:t>
            </w:r>
          </w:p>
          <w:p w:rsidR="00E36517" w:rsidRDefault="00CB374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dosis de vacunas estimadas a aplicar por SEDIF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41AA9" w:rsidRDefault="002F12E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2F12E8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CB374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CB3744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49446B" w:rsidP="0049446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</w:t>
            </w:r>
            <w:r w:rsidR="00612330"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62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49446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724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49446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862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49446B" w:rsidP="0049446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12330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12330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9446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0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9446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0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9446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0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9446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00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49446B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4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CB374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49446B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CB3744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6062E0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15"/>
                <w:id w:val="-1094329937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Dirección de rehabilitación y medicina social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guel Tamayo No. 3000 Nte. Desarrollo Urbano 3 Ríos, Culiacán, Sinaloa. 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0CE" w:rsidRDefault="00B330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330CE">
              <w:rPr>
                <w:rFonts w:ascii="Arial" w:eastAsia="Arial" w:hAnsi="Arial" w:cs="Arial"/>
                <w:sz w:val="18"/>
                <w:szCs w:val="18"/>
              </w:rPr>
              <w:t xml:space="preserve">Katia Iveth Rivera Obledo </w:t>
            </w:r>
          </w:p>
          <w:p w:rsidR="00B330CE" w:rsidRDefault="00B330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330CE">
              <w:rPr>
                <w:rFonts w:ascii="Arial" w:eastAsia="Arial" w:hAnsi="Arial" w:cs="Arial"/>
                <w:sz w:val="18"/>
                <w:szCs w:val="18"/>
              </w:rPr>
              <w:t xml:space="preserve">katia.rivera@dif.sinaloa.gob.mx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90-26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ujeto a la implementación de las jornadas de salud pública y provisión de los biológicos por parte de la Secretaría de Salud.</w:t>
            </w:r>
          </w:p>
          <w:p w:rsidR="001D5CEF" w:rsidRDefault="001D5CEF" w:rsidP="004944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 consideran </w:t>
            </w:r>
            <w:r w:rsidR="0049446B">
              <w:rPr>
                <w:rFonts w:ascii="Arial" w:eastAsia="Arial" w:hAnsi="Arial" w:cs="Arial"/>
                <w:color w:val="000000"/>
                <w:sz w:val="18"/>
                <w:szCs w:val="18"/>
              </w:rPr>
              <w:t>las dosis aplicadas para todos los rangos de edad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7602BC" w:rsidRDefault="007602BC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7602BC" w:rsidRDefault="007602BC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1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7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6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29920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5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30944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2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1.7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B3744" w:rsidP="0088512E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B3744">
              <w:rPr>
                <w:rFonts w:ascii="Arial" w:eastAsia="Arial" w:hAnsi="Arial" w:cs="Arial"/>
                <w:color w:val="000000"/>
                <w:sz w:val="18"/>
                <w:szCs w:val="18"/>
              </w:rPr>
              <w:t>Realización de diagnóstico e intervención a menores con autismo o con sospecha de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652A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652A5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servicios otorgados a personas con autismo o sospecha de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1-A7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652A5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5652A5">
              <w:rPr>
                <w:rFonts w:ascii="Arial" w:eastAsia="Arial" w:hAnsi="Arial" w:cs="Arial"/>
                <w:sz w:val="18"/>
                <w:szCs w:val="18"/>
              </w:rPr>
              <w:t>El indicador mide el avance en el otorgamiento de servicios a personas con autismo o sospecha de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652A5" w:rsidP="00453B1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652A5">
              <w:rPr>
                <w:rFonts w:ascii="Arial" w:eastAsia="Arial" w:hAnsi="Arial" w:cs="Arial"/>
                <w:sz w:val="18"/>
                <w:szCs w:val="18"/>
              </w:rPr>
              <w:t>(Número de servicios otorgados a personas con autismo o sospecha de / Total de servicios estimados a otorgar a personas con autismo o sospecha de 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2A5" w:rsidRDefault="005652A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652A5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servicios otorgados a personas con autismo o sospecha de</w:t>
            </w:r>
          </w:p>
          <w:p w:rsidR="00E36517" w:rsidRDefault="005652A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652A5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servicios estimados a otorgar a personas con autismo o sospecha de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41AA9" w:rsidRDefault="002F12E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2F12E8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453B1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5652A5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832D69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515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832D69" w:rsidP="00832D69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612330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>01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832D69" w:rsidP="00832D69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12330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>29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832D69" w:rsidP="007602B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32D69">
              <w:rPr>
                <w:rFonts w:ascii="Arial" w:eastAsia="Arial" w:hAnsi="Arial" w:cs="Arial"/>
                <w:sz w:val="18"/>
                <w:szCs w:val="18"/>
              </w:rPr>
              <w:t>5,615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832D69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32D69">
              <w:rPr>
                <w:rFonts w:ascii="Arial" w:eastAsia="Arial" w:hAnsi="Arial" w:cs="Arial"/>
                <w:sz w:val="18"/>
                <w:szCs w:val="18"/>
              </w:rPr>
              <w:t>5,615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832D69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32D69">
              <w:rPr>
                <w:rFonts w:ascii="Arial" w:eastAsia="Arial" w:hAnsi="Arial" w:cs="Arial"/>
                <w:sz w:val="18"/>
                <w:szCs w:val="18"/>
              </w:rPr>
              <w:t>5,615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832D69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32D69">
              <w:rPr>
                <w:rFonts w:ascii="Arial" w:eastAsia="Arial" w:hAnsi="Arial" w:cs="Arial"/>
                <w:sz w:val="18"/>
                <w:szCs w:val="18"/>
              </w:rPr>
              <w:t>5,615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832D69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32D69">
              <w:rPr>
                <w:rFonts w:ascii="Arial" w:eastAsia="Arial" w:hAnsi="Arial" w:cs="Arial"/>
                <w:sz w:val="18"/>
                <w:szCs w:val="18"/>
              </w:rPr>
              <w:t>5,615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 w:rsidP="00832D69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832D69">
              <w:rPr>
                <w:rFonts w:ascii="Arial" w:eastAsia="Arial" w:hAnsi="Arial" w:cs="Arial"/>
                <w:sz w:val="18"/>
                <w:szCs w:val="18"/>
              </w:rPr>
              <w:t>7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7602BC" w:rsidP="00832D69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832D69">
              <w:rPr>
                <w:rFonts w:ascii="Arial" w:eastAsia="Arial" w:hAnsi="Arial" w:cs="Arial"/>
                <w:sz w:val="18"/>
                <w:szCs w:val="18"/>
              </w:rPr>
              <w:t>4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 w:rsidP="00832D69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832D69">
              <w:rPr>
                <w:rFonts w:ascii="Arial" w:eastAsia="Arial" w:hAnsi="Arial" w:cs="Arial"/>
                <w:sz w:val="18"/>
                <w:szCs w:val="18"/>
              </w:rPr>
              <w:t>6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832D6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16"/>
                <w:id w:val="-1094329936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Centro de Autismo Sinaloa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lvd. Alfonso G. Calderón y José María Figueroa S/N, Desarrollo Urbano 3 Ríos, Culiacán, Sinaloa. 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a. Estela María Robledo Conde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ela.robledo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688-59-70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dato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23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3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4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32992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35040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4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1.8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13E9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3E92">
              <w:rPr>
                <w:rFonts w:ascii="Arial" w:eastAsia="Arial" w:hAnsi="Arial" w:cs="Arial"/>
                <w:color w:val="000000"/>
                <w:sz w:val="18"/>
                <w:szCs w:val="18"/>
              </w:rPr>
              <w:t>Atención psicológica, psiquiátrica e internamiento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13E9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3E92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ejecución de las sesiones de psicología-psiquiatría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1-A8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13E92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413E92">
              <w:rPr>
                <w:rFonts w:ascii="Arial" w:eastAsia="Arial" w:hAnsi="Arial" w:cs="Arial"/>
                <w:sz w:val="18"/>
                <w:szCs w:val="18"/>
              </w:rPr>
              <w:t>El indicador mide el avance logrado en atención psicológica y psiquiátrica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13E92" w:rsidP="0088512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13E92">
              <w:rPr>
                <w:rFonts w:ascii="Arial" w:eastAsia="Arial" w:hAnsi="Arial" w:cs="Arial"/>
                <w:sz w:val="18"/>
                <w:szCs w:val="18"/>
              </w:rPr>
              <w:t>(Número de sesiones de atención psicológica y psiquiátrica otorgadas / Total de sesiones de atención psicológica y psiquiátrica estimadas a otorg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E92" w:rsidRDefault="00413E9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3E92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sesiones de atención psicológica y psiquiátrica otorgadas</w:t>
            </w:r>
          </w:p>
          <w:p w:rsidR="00E36517" w:rsidRDefault="00413E9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3E92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sesiones de atención psicológica y psiquiátrica estimadas a otorg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41AA9" w:rsidRDefault="002F12E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2F12E8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EB308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413E9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413E9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,157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7602BC" w:rsidP="00413E9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413E92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413E92">
              <w:rPr>
                <w:rFonts w:ascii="Arial" w:eastAsia="Arial" w:hAnsi="Arial" w:cs="Arial"/>
                <w:sz w:val="18"/>
                <w:szCs w:val="18"/>
              </w:rPr>
              <w:t>253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413E92" w:rsidP="00413E9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  <w:r w:rsidR="007602BC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>331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413E92" w:rsidP="007602B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13E92">
              <w:rPr>
                <w:rFonts w:ascii="Arial" w:eastAsia="Arial" w:hAnsi="Arial" w:cs="Arial"/>
                <w:sz w:val="18"/>
                <w:szCs w:val="18"/>
              </w:rPr>
              <w:t>46,424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13E9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13E92">
              <w:rPr>
                <w:rFonts w:ascii="Arial" w:eastAsia="Arial" w:hAnsi="Arial" w:cs="Arial"/>
                <w:sz w:val="18"/>
                <w:szCs w:val="18"/>
              </w:rPr>
              <w:t>46,424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13E9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13E92">
              <w:rPr>
                <w:rFonts w:ascii="Arial" w:eastAsia="Arial" w:hAnsi="Arial" w:cs="Arial"/>
                <w:sz w:val="18"/>
                <w:szCs w:val="18"/>
              </w:rPr>
              <w:t>46,424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13E9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13E92">
              <w:rPr>
                <w:rFonts w:ascii="Arial" w:eastAsia="Arial" w:hAnsi="Arial" w:cs="Arial"/>
                <w:sz w:val="18"/>
                <w:szCs w:val="18"/>
              </w:rPr>
              <w:t>46,424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413E9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13E92">
              <w:rPr>
                <w:rFonts w:ascii="Arial" w:eastAsia="Arial" w:hAnsi="Arial" w:cs="Arial"/>
                <w:sz w:val="18"/>
                <w:szCs w:val="18"/>
              </w:rPr>
              <w:t>46,424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413E9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  <w:r w:rsidR="00413E92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413E9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2</w:t>
            </w:r>
            <w:r w:rsidR="00413E92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413E9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</w:t>
            </w:r>
            <w:r w:rsidR="00413E92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413E92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17"/>
                <w:id w:val="-1094329935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Dirección de Planeación y Programas Especi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. 7360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ulto mayor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+ CRECE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+ CIDIS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+ CAS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+ DRMS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+ PPNNyA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as áreas REPORTARÁN los datos.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 Comprende las Orientaciones y/o Asesorías psicológicas y psiquiátrica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24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5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2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39136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0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6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1.8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F7BA4" w:rsidP="00253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7BA4">
              <w:rPr>
                <w:rFonts w:ascii="Arial" w:eastAsia="Arial" w:hAnsi="Arial" w:cs="Arial"/>
                <w:color w:val="000000"/>
                <w:sz w:val="18"/>
                <w:szCs w:val="18"/>
              </w:rPr>
              <w:t>Atención psicológica, psiquiátrica e internamiento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F7BA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7BA4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personas en internamiento psiquiátrico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1-A8-2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F7BA4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9F7BA4">
              <w:rPr>
                <w:rFonts w:ascii="Arial" w:eastAsia="Arial" w:hAnsi="Arial" w:cs="Arial"/>
                <w:sz w:val="18"/>
                <w:szCs w:val="18"/>
              </w:rPr>
              <w:t>El indicador mide el avance de personas albergadas por condición psiquiátrica en el albergue de SEDIF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F7BA4" w:rsidP="002533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F7BA4">
              <w:rPr>
                <w:rFonts w:ascii="Arial" w:eastAsia="Arial" w:hAnsi="Arial" w:cs="Arial"/>
                <w:sz w:val="18"/>
                <w:szCs w:val="18"/>
              </w:rPr>
              <w:t>(Número de personas albergadas por condición psiquiátrica / Número de personas estimadas a albergar por condición psiquiátrica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BA4" w:rsidRDefault="009F7B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F7BA4">
              <w:rPr>
                <w:rFonts w:ascii="Arial" w:eastAsia="Arial" w:hAnsi="Arial" w:cs="Arial"/>
                <w:sz w:val="18"/>
                <w:szCs w:val="18"/>
              </w:rPr>
              <w:t>Número de personas albergadas por condición psiquiátrica</w:t>
            </w:r>
          </w:p>
          <w:p w:rsidR="00E36517" w:rsidRDefault="009F7BA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7BA4">
              <w:rPr>
                <w:rFonts w:ascii="Arial" w:eastAsia="Arial" w:hAnsi="Arial" w:cs="Arial"/>
                <w:sz w:val="18"/>
                <w:szCs w:val="18"/>
              </w:rPr>
              <w:t>Número de personas estimadas a albergar por condición psiquiátrica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41AA9" w:rsidRDefault="002F12E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2F12E8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9F7BA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9F7BA4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9F7BA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9F7B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9F7BA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9F7BA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9F7BA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9F7BA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9F7BA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9F7BA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9F7BA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9F7BA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9F7BA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9F7BA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9F7BA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9F7BA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9F7BA4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9F7BA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 w:rsidP="00695C2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612330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4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7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695C2C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18"/>
                <w:id w:val="-1094329934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Atención al adulto mayor e integración social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a. Elizabeth Montoya Mor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izabeth.montoy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 7342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25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7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5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41184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42208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15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43232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8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2.1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 w:rsidP="00253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color w:val="000000"/>
                <w:sz w:val="18"/>
                <w:szCs w:val="18"/>
              </w:rPr>
              <w:t>Otorgamiento de servicios a personas con discapacidad o debilidad visual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servicios otorgados a personas con debilidad o discapacidad visual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2-A1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El indicador mide el avance de los servicios otorgados a personas con discapacidad o debilidad visual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 w:rsidP="002533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(Número de servicios otorgados a personas con discapacidad o debilidad visual / Total de servicios estimados a otorgar a personas con discapacidad o debilidad visual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C2C" w:rsidRDefault="00695C2C" w:rsidP="00253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servicios otorgados a personas con discapacidad o debilidad visual</w:t>
            </w:r>
          </w:p>
          <w:p w:rsidR="00E36517" w:rsidRDefault="00695C2C" w:rsidP="00253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servicios estimados a otorgar a personas con discapacidad o debilidad visual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41AA9" w:rsidRDefault="002F12E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2F12E8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EB308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695C2C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95C2C" w:rsidP="007602B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251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95C2C" w:rsidP="00695C2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602BC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>472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95C2C" w:rsidP="00130FDE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612330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>60</w:t>
            </w:r>
            <w:r w:rsidR="00130FDE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95C2C" w:rsidP="007602B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4,648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95C2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4,648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95C2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4,648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95C2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4,648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95C2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4,648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 w:rsidP="00695C2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695C2C">
              <w:rPr>
                <w:rFonts w:ascii="Arial" w:eastAsia="Arial" w:hAnsi="Arial" w:cs="Arial"/>
                <w:sz w:val="18"/>
                <w:szCs w:val="18"/>
              </w:rPr>
              <w:t>7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7602BC" w:rsidP="00695C2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5C2C">
              <w:rPr>
                <w:rFonts w:ascii="Arial" w:eastAsia="Arial" w:hAnsi="Arial" w:cs="Arial"/>
                <w:sz w:val="18"/>
                <w:szCs w:val="18"/>
              </w:rPr>
              <w:t>3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7602BC" w:rsidP="00695C2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8</w:t>
            </w:r>
            <w:r w:rsidR="00695C2C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695C2C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19"/>
                <w:id w:val="-1094329933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Centro Integral de Discapacidad Visual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lvd. Alfonso G. Calderón y José María Figueroa S/N, Desarrollo Urbano 3 Ríos, Culiacán, Sinaloa. 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. Ricardo Daniel Chávez Gutiérr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ardo.chavez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88-59-71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7602BC" w:rsidRDefault="007602BC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9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3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45280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46304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47328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a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6"/>
        <w:gridCol w:w="347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2.2</w:t>
            </w:r>
          </w:p>
        </w:tc>
        <w:tc>
          <w:tcPr>
            <w:tcW w:w="18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color w:val="000000"/>
                <w:sz w:val="18"/>
                <w:szCs w:val="18"/>
              </w:rPr>
              <w:t>Intervenciones medicas visuales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personas apoyadas con intervenciones médicas visuales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2-A2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El indicador mide el avance logrado en las intervenciones médicas visuales gestionadas por SEDIF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 w:rsidP="00EB308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(Número de personas apoyadas con intervenciones médicas visuales / Total de personas estimadas a apoyar con intervenciones médicas visuales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C2C" w:rsidRDefault="00695C2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personas apoyadas con intervenciones médicas visuales</w:t>
            </w:r>
          </w:p>
          <w:p w:rsidR="00E36517" w:rsidRDefault="00695C2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personas estimadas a apoyar con intervenciones médicas visuales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41AA9" w:rsidRDefault="002F12E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2F12E8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695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695C2C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927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927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927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927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95C2C">
              <w:rPr>
                <w:rFonts w:ascii="Arial" w:eastAsia="Arial" w:hAnsi="Arial" w:cs="Arial"/>
                <w:sz w:val="18"/>
                <w:szCs w:val="18"/>
              </w:rPr>
              <w:t>927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95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695C2C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20"/>
                <w:id w:val="-1094329932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Centro Integral de Discapacidad Visual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lvd. Alfonso G. Calderón y José María Figueroa S/N, Desarrollo Urbano 3 Ríos, Culiacán, Sinaloa. 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. Ricardo Daniel Chávez Gutiérr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ardo.chavez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88-59-71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26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b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8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49376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9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50400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0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51424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7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c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3.1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317A8D" w:rsidP="00EB308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17A8D">
              <w:rPr>
                <w:rFonts w:ascii="Arial" w:eastAsia="Arial" w:hAnsi="Arial" w:cs="Arial"/>
                <w:color w:val="000000"/>
                <w:sz w:val="18"/>
                <w:szCs w:val="18"/>
              </w:rPr>
              <w:t>Apoyos para cubrir necesidades de transporte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317A8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17A8D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apoyos o gestiones para atender necesidades de transporte público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3-A1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317A8D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317A8D">
              <w:rPr>
                <w:rFonts w:ascii="Arial" w:eastAsia="Arial" w:hAnsi="Arial" w:cs="Arial"/>
                <w:sz w:val="18"/>
                <w:szCs w:val="18"/>
              </w:rPr>
              <w:t>El indicador mide el avance en el otorgamiento de traslados gestionados, cubiertos o apoyados por SEDIF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317A8D" w:rsidP="00EB308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7A8D">
              <w:rPr>
                <w:rFonts w:ascii="Arial" w:eastAsia="Arial" w:hAnsi="Arial" w:cs="Arial"/>
                <w:sz w:val="18"/>
                <w:szCs w:val="18"/>
              </w:rPr>
              <w:t>(Número de apoyos o gestiones para atender necesidades de transporte público otorgados / Total de apoyos o gestiones para atender necesidades de transporte público programados a otorg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7A8D" w:rsidRDefault="00317A8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17A8D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apoyos o gestiones para atender necesidades de transporte público otorgados</w:t>
            </w:r>
          </w:p>
          <w:p w:rsidR="00E36517" w:rsidRDefault="00317A8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17A8D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apoyos o gestiones para atender necesidades de transporte público programados a otorg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41AA9" w:rsidRDefault="008C029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8C0299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EB308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7F1D36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7F1D3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2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7F1D3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2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7F1D3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6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7F1D3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F1D36">
              <w:rPr>
                <w:rFonts w:ascii="Arial" w:eastAsia="Arial" w:hAnsi="Arial" w:cs="Arial"/>
                <w:sz w:val="18"/>
                <w:szCs w:val="18"/>
              </w:rPr>
              <w:t>300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7F1D3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F95395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7F1D3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F95395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7F1D3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F95395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7F1D3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F95395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7F1D36" w:rsidP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7F1D36" w:rsidP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 w:rsidP="007F1D3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7F1D36">
              <w:rPr>
                <w:rFonts w:ascii="Arial" w:eastAsia="Arial" w:hAnsi="Arial" w:cs="Arial"/>
                <w:sz w:val="18"/>
                <w:szCs w:val="18"/>
              </w:rPr>
              <w:t>2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7F1D36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21"/>
                <w:id w:val="-1094329931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Atención al adulto mayor e integración social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a. Elizabeth Montoya Mor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izabeth.montoy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 7342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27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d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0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53472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54496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1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55520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e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3.2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C4CF8" w:rsidP="00EB308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C4CF8">
              <w:rPr>
                <w:rFonts w:ascii="Arial" w:eastAsia="Arial" w:hAnsi="Arial" w:cs="Arial"/>
                <w:color w:val="000000"/>
                <w:sz w:val="18"/>
                <w:szCs w:val="18"/>
              </w:rPr>
              <w:t>Traslados de personas en vehículos adecuados a las discapacidades motrices y problemas de salud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C4CF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C4CF8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traslados en vehículos de SEDIF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3-A2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C4CF8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5C4CF8">
              <w:rPr>
                <w:rFonts w:ascii="Arial" w:eastAsia="Arial" w:hAnsi="Arial" w:cs="Arial"/>
                <w:sz w:val="18"/>
                <w:szCs w:val="18"/>
              </w:rPr>
              <w:t>El indicador mide el avance de traslados hechos con los vehículos especializados o adaptados de SEDIF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C4CF8" w:rsidP="00EB308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C4CF8">
              <w:rPr>
                <w:rFonts w:ascii="Arial" w:eastAsia="Arial" w:hAnsi="Arial" w:cs="Arial"/>
                <w:sz w:val="18"/>
                <w:szCs w:val="18"/>
              </w:rPr>
              <w:t>(Número de traslados en vehículos de SEDIF realizados / Total de traslados en vehículos de SEDIF programados a realiz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CF8" w:rsidRDefault="005C4CF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C4CF8">
              <w:rPr>
                <w:rFonts w:ascii="Arial" w:eastAsia="Arial" w:hAnsi="Arial" w:cs="Arial"/>
                <w:sz w:val="18"/>
                <w:szCs w:val="18"/>
              </w:rPr>
              <w:t>Número de traslados en vehículos de SEDIF realizados</w:t>
            </w:r>
          </w:p>
          <w:p w:rsidR="00E36517" w:rsidRDefault="005C4CF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C4CF8">
              <w:rPr>
                <w:rFonts w:ascii="Arial" w:eastAsia="Arial" w:hAnsi="Arial" w:cs="Arial"/>
                <w:sz w:val="18"/>
                <w:szCs w:val="18"/>
              </w:rPr>
              <w:t>Total de traslados en vehículos de SEDIF programados a realiz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41AA9" w:rsidRDefault="008C029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8C0299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5C4C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5C4CF8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F95395" w:rsidP="005C4CF8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2</w:t>
            </w:r>
            <w:r w:rsidR="005C4CF8">
              <w:rPr>
                <w:rFonts w:ascii="Arial" w:eastAsia="Arial" w:hAnsi="Arial" w:cs="Arial"/>
                <w:sz w:val="18"/>
                <w:szCs w:val="18"/>
              </w:rPr>
              <w:t>7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F95395" w:rsidP="005C4CF8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5</w:t>
            </w:r>
            <w:r w:rsidR="005C4CF8">
              <w:rPr>
                <w:rFonts w:ascii="Arial" w:eastAsia="Arial" w:hAnsi="Arial" w:cs="Arial"/>
                <w:sz w:val="18"/>
                <w:szCs w:val="18"/>
              </w:rPr>
              <w:t>58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F95395" w:rsidP="005C4CF8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,4</w:t>
            </w:r>
            <w:r w:rsidR="005C4CF8">
              <w:rPr>
                <w:rFonts w:ascii="Arial" w:eastAsia="Arial" w:hAnsi="Arial" w:cs="Arial"/>
                <w:sz w:val="18"/>
                <w:szCs w:val="18"/>
              </w:rPr>
              <w:t>81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5C4CF8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C4CF8">
              <w:rPr>
                <w:rFonts w:ascii="Arial" w:eastAsia="Arial" w:hAnsi="Arial" w:cs="Arial"/>
                <w:sz w:val="18"/>
                <w:szCs w:val="18"/>
              </w:rPr>
              <w:t>8,408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C4C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C4CF8">
              <w:rPr>
                <w:rFonts w:ascii="Arial" w:eastAsia="Arial" w:hAnsi="Arial" w:cs="Arial"/>
                <w:sz w:val="18"/>
                <w:szCs w:val="18"/>
              </w:rPr>
              <w:t>8,408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C4C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C4CF8">
              <w:rPr>
                <w:rFonts w:ascii="Arial" w:eastAsia="Arial" w:hAnsi="Arial" w:cs="Arial"/>
                <w:sz w:val="18"/>
                <w:szCs w:val="18"/>
              </w:rPr>
              <w:t>8,408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C4C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C4CF8">
              <w:rPr>
                <w:rFonts w:ascii="Arial" w:eastAsia="Arial" w:hAnsi="Arial" w:cs="Arial"/>
                <w:sz w:val="18"/>
                <w:szCs w:val="18"/>
              </w:rPr>
              <w:t>8,408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5C4CF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C4CF8">
              <w:rPr>
                <w:rFonts w:ascii="Arial" w:eastAsia="Arial" w:hAnsi="Arial" w:cs="Arial"/>
                <w:sz w:val="18"/>
                <w:szCs w:val="18"/>
              </w:rPr>
              <w:t>8,408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F95395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5C4CF8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F9539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5C4CF8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F95395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5C4CF8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6062E0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22"/>
                <w:id w:val="-1094329930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Dirección de Planeación y Programas Especi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tra. Marcela Camarena Rodrígu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a.camaren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. 7360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slados: DRMS+ CAS+ C</w:t>
            </w:r>
            <w:r w:rsidR="00B90AFE"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IS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as áreas REPORTARÁN los datos.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28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5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57568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6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58592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8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59616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8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0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3.3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A41F4" w:rsidP="00EB308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A41F4">
              <w:rPr>
                <w:rFonts w:ascii="Arial" w:eastAsia="Arial" w:hAnsi="Arial" w:cs="Arial"/>
                <w:color w:val="000000"/>
                <w:sz w:val="18"/>
                <w:szCs w:val="18"/>
              </w:rPr>
              <w:t>Otorgamiento de credenciales para evidenciar la condición de discapacidad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A41F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A41F4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entrega de credenciales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3-A3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A41F4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CA41F4">
              <w:rPr>
                <w:rFonts w:ascii="Arial" w:eastAsia="Arial" w:hAnsi="Arial" w:cs="Arial"/>
                <w:sz w:val="18"/>
                <w:szCs w:val="18"/>
              </w:rPr>
              <w:t>El indicador mide el avance de credenciales otorgadas a personas discapacitadas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CA41F4" w:rsidP="00E018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A41F4">
              <w:rPr>
                <w:rFonts w:ascii="Arial" w:eastAsia="Arial" w:hAnsi="Arial" w:cs="Arial"/>
                <w:sz w:val="18"/>
                <w:szCs w:val="18"/>
              </w:rPr>
              <w:t>(Número de credenciales de discapacidad otorgadas / Total de credenciales de discapacidad programadas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41F4" w:rsidRDefault="00CA41F4" w:rsidP="00E018F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A41F4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credenciales de discapacidad otorgadas</w:t>
            </w:r>
          </w:p>
          <w:p w:rsidR="00E36517" w:rsidRDefault="00CA41F4" w:rsidP="00E018F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A41F4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credenciales de discapacidad programadas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Pr="00B41AA9" w:rsidRDefault="008C029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 w:rsidRPr="008C0299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F54DA6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F95395" w:rsidP="00F54DA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F54DA6"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 w:rsidP="00F54DA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</w:t>
            </w:r>
            <w:r w:rsidR="00F54DA6">
              <w:rPr>
                <w:rFonts w:ascii="Arial" w:eastAsia="Arial" w:hAnsi="Arial" w:cs="Arial"/>
                <w:sz w:val="18"/>
                <w:szCs w:val="18"/>
              </w:rPr>
              <w:t>90</w:t>
            </w:r>
            <w:r w:rsidR="00F95395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 w:rsidP="00F54DA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</w:t>
            </w:r>
            <w:r w:rsidR="00F54DA6">
              <w:rPr>
                <w:rFonts w:ascii="Arial" w:eastAsia="Arial" w:hAnsi="Arial" w:cs="Arial"/>
                <w:sz w:val="18"/>
                <w:szCs w:val="18"/>
              </w:rPr>
              <w:t>704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 w:rsidP="00F54DA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</w:t>
            </w:r>
            <w:r w:rsidR="00F54DA6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F95395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95395" w:rsidTr="00D57576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95395" w:rsidRDefault="00F95395" w:rsidP="00F54DA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</w:t>
            </w:r>
            <w:r w:rsidR="00F54DA6"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95395" w:rsidRDefault="00F95395" w:rsidP="00F54DA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</w:t>
            </w:r>
            <w:r w:rsidR="00F54DA6"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95395" w:rsidRDefault="00F95395" w:rsidP="00F54DA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</w:t>
            </w:r>
            <w:r w:rsidR="00F54DA6"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95395" w:rsidRDefault="00F54DA6" w:rsidP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5</w:t>
            </w:r>
            <w:r w:rsidR="00F95395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</w:tr>
      <w:tr w:rsidR="00F95395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 w:rsidP="00F54DA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="00F54DA6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 w:rsidP="00F54DA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5</w:t>
            </w:r>
            <w:r w:rsidR="00F54DA6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 w:rsidP="00F54DA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7</w:t>
            </w:r>
            <w:r w:rsidR="00F54DA6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F54DA6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F95395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F95395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23"/>
                <w:id w:val="-1094329929"/>
              </w:sdtPr>
              <w:sdtContent>
                <w:r w:rsidR="00F95395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F95395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F95395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F95395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Dirección de Rehabilitación y Medicina Social</w:t>
            </w:r>
          </w:p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F95395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B23" w:rsidRPr="006C3B23" w:rsidRDefault="006C3B23" w:rsidP="006C3B2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C3B23">
              <w:rPr>
                <w:rFonts w:ascii="Arial" w:eastAsia="Arial" w:hAnsi="Arial" w:cs="Arial"/>
                <w:sz w:val="18"/>
                <w:szCs w:val="18"/>
              </w:rPr>
              <w:t>Katia Iveth Rivera Obledo</w:t>
            </w:r>
          </w:p>
          <w:p w:rsidR="006C3B23" w:rsidRPr="006C3B23" w:rsidRDefault="006C3B23" w:rsidP="006C3B2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C3B23">
              <w:rPr>
                <w:rFonts w:ascii="Arial" w:eastAsia="Arial" w:hAnsi="Arial" w:cs="Arial"/>
                <w:sz w:val="18"/>
                <w:szCs w:val="18"/>
              </w:rPr>
              <w:t>katia.rivera@dif.sinaloa.gob.mx</w:t>
            </w:r>
          </w:p>
          <w:p w:rsidR="00F95395" w:rsidRDefault="006C3B23" w:rsidP="006C3B2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90-26</w:t>
            </w:r>
          </w:p>
        </w:tc>
      </w:tr>
      <w:tr w:rsidR="00F95395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F95395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29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1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2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61664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8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62688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8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63712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6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2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6"/>
        <w:gridCol w:w="347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4.1</w:t>
            </w:r>
          </w:p>
        </w:tc>
        <w:tc>
          <w:tcPr>
            <w:tcW w:w="18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6395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395B">
              <w:rPr>
                <w:rFonts w:ascii="Arial" w:eastAsia="Arial" w:hAnsi="Arial" w:cs="Arial"/>
                <w:color w:val="000000"/>
                <w:sz w:val="18"/>
                <w:szCs w:val="18"/>
              </w:rPr>
              <w:t>Disponibilidad de espacios para la educación y capacitación para el empleo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6395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395B">
              <w:rPr>
                <w:rFonts w:ascii="Arial" w:eastAsia="Arial" w:hAnsi="Arial" w:cs="Arial"/>
                <w:color w:val="000000"/>
                <w:sz w:val="18"/>
                <w:szCs w:val="18"/>
              </w:rPr>
              <w:t>Disponibilidad de espacios CDC Pilares para la capacitación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4-A1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6395B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76395B">
              <w:rPr>
                <w:rFonts w:ascii="Arial" w:eastAsia="Arial" w:hAnsi="Arial" w:cs="Arial"/>
                <w:sz w:val="18"/>
                <w:szCs w:val="18"/>
              </w:rPr>
              <w:t>El indicador mide la suficiencia de los Centros de Desarrollo Comunitario Pilares (CDC Pilares) con que cuenta el Sistema DIF Sinaloa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6395B" w:rsidP="00E018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6395B">
              <w:rPr>
                <w:rFonts w:ascii="Arial" w:eastAsia="Arial" w:hAnsi="Arial" w:cs="Arial"/>
                <w:sz w:val="18"/>
                <w:szCs w:val="18"/>
              </w:rPr>
              <w:t>(Número de CDC Pilares con espacios para capacitación  / Total de CDC Pilares con espacios para capacitación requeridos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95B" w:rsidRDefault="0076395B" w:rsidP="00E018F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395B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CDC Pilares con espacios para capacitación</w:t>
            </w:r>
          </w:p>
          <w:p w:rsidR="0076395B" w:rsidRDefault="0076395B" w:rsidP="00E018F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395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otal de CDC Pilares con espacios para capacitación requeridos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8C029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C0299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76395B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76395B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76395B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76395B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76395B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24"/>
                <w:id w:val="-1094329928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Atención al adulto mayor e integración social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a. Elizabeth Montoya Mor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izabeth.montoy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7132323 ext 7342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 w:rsidP="00E018F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30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3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5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65760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9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66784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1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67808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0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4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4.2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6395B" w:rsidP="00E018F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395B"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 para inclusión laboral de adultos mayores, personas con discapacidad, padres o madres con hijos en custodia que tengan alguna discapacidad y personas con VIH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6395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395B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personas integradas al ámbito laboral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4-A2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6395B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76395B">
              <w:rPr>
                <w:rFonts w:ascii="Arial" w:eastAsia="Arial" w:hAnsi="Arial" w:cs="Arial"/>
                <w:sz w:val="18"/>
                <w:szCs w:val="18"/>
              </w:rPr>
              <w:t>El indicador mide el avance logrado en la integración al ámbito laboral de adultos mayores, personas con discapacidad, padres o madres con hijos en custodia que tengan alguna discapacidad y personas con VIH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76395B" w:rsidP="00E018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6395B">
              <w:rPr>
                <w:rFonts w:ascii="Arial" w:eastAsia="Arial" w:hAnsi="Arial" w:cs="Arial"/>
                <w:sz w:val="18"/>
                <w:szCs w:val="18"/>
              </w:rPr>
              <w:t>(Total de personas integrados al ámbito laboral / Total de personas estimados a integrar al ámbito laboral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95B" w:rsidRDefault="0076395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6395B">
              <w:rPr>
                <w:rFonts w:ascii="Arial" w:eastAsia="Arial" w:hAnsi="Arial" w:cs="Arial"/>
                <w:sz w:val="18"/>
                <w:szCs w:val="18"/>
              </w:rPr>
              <w:t>Total de personas integrados al ámbito laboral</w:t>
            </w:r>
          </w:p>
          <w:p w:rsidR="00E36517" w:rsidRDefault="0076395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395B">
              <w:rPr>
                <w:rFonts w:ascii="Arial" w:eastAsia="Arial" w:hAnsi="Arial" w:cs="Arial"/>
                <w:sz w:val="18"/>
                <w:szCs w:val="18"/>
              </w:rPr>
              <w:t>Total de personas estimados a integrar al ámbito laboral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8C029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C0299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76395B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100C21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76395B" w:rsidP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8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76395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F95395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6517" w:rsidRDefault="00612330" w:rsidP="00100C21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100C21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F95395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95395" w:rsidTr="00D57576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95395" w:rsidRDefault="00F95395" w:rsidP="0076395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76395B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95395" w:rsidRDefault="00F95395" w:rsidP="0076395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76395B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95395" w:rsidRDefault="00F95395" w:rsidP="0076395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76395B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95395" w:rsidRDefault="00F95395" w:rsidP="0076395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76395B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95395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 w:rsidP="00100C21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00C21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6062E0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 w:rsidP="0076395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76395B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062E0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 w:rsidP="0076395B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76395B">
              <w:rPr>
                <w:rFonts w:ascii="Arial" w:eastAsia="Arial" w:hAnsi="Arial" w:cs="Arial"/>
                <w:sz w:val="18"/>
                <w:szCs w:val="18"/>
              </w:rPr>
              <w:t>8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76395B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F95395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F95395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25"/>
                <w:id w:val="-1094329927"/>
              </w:sdtPr>
              <w:sdtContent>
                <w:r w:rsidR="00F95395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F95395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F95395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F95395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Dirección de rehabilitación y medicina social</w:t>
            </w:r>
          </w:p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F95395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3B23" w:rsidRPr="006C3B23" w:rsidRDefault="006C3B2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C3B23">
              <w:rPr>
                <w:rFonts w:ascii="Arial" w:eastAsia="Arial" w:hAnsi="Arial" w:cs="Arial"/>
                <w:sz w:val="18"/>
                <w:szCs w:val="18"/>
              </w:rPr>
              <w:t>Katia Iveth Rivera Obledo</w:t>
            </w:r>
          </w:p>
          <w:p w:rsidR="006C3B23" w:rsidRPr="006C3B23" w:rsidRDefault="006C3B2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C3B23">
              <w:rPr>
                <w:rFonts w:ascii="Arial" w:eastAsia="Arial" w:hAnsi="Arial" w:cs="Arial"/>
                <w:sz w:val="18"/>
                <w:szCs w:val="18"/>
              </w:rPr>
              <w:t>katia.rivera@dif.sinaloa.gob.mx</w:t>
            </w:r>
          </w:p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90-26</w:t>
            </w:r>
          </w:p>
        </w:tc>
      </w:tr>
      <w:tr w:rsidR="00F95395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F95395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395" w:rsidRDefault="00F9539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31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5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7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69856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9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70880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71904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0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6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6"/>
        <w:gridCol w:w="347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4.3</w:t>
            </w:r>
          </w:p>
        </w:tc>
        <w:tc>
          <w:tcPr>
            <w:tcW w:w="18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D8142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1425">
              <w:rPr>
                <w:rFonts w:ascii="Arial" w:eastAsia="Arial" w:hAnsi="Arial" w:cs="Arial"/>
                <w:color w:val="000000"/>
                <w:sz w:val="18"/>
                <w:szCs w:val="18"/>
              </w:rPr>
              <w:t>Implementación de proyectos productivos y sociales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D8142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1425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implementación de proyectos productivos y sociales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4-A3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D81425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D81425">
              <w:rPr>
                <w:rFonts w:ascii="Arial" w:eastAsia="Arial" w:hAnsi="Arial" w:cs="Arial"/>
                <w:sz w:val="18"/>
                <w:szCs w:val="18"/>
              </w:rPr>
              <w:t>El indicador mide el avance logrado en la implementación de los proyectos productivos y sociales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D81425" w:rsidP="00EB308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81425">
              <w:rPr>
                <w:rFonts w:ascii="Arial" w:eastAsia="Arial" w:hAnsi="Arial" w:cs="Arial"/>
                <w:sz w:val="18"/>
                <w:szCs w:val="18"/>
              </w:rPr>
              <w:t>(Número de proyectos productivos y sociales implementados / Total de proyectos productivos y sociales estimados a implement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425" w:rsidRDefault="00D8142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1425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proyectos productivos y sociales implementados</w:t>
            </w:r>
          </w:p>
          <w:p w:rsidR="00E36517" w:rsidRDefault="00D8142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1425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proyectos productivos y sociales estimados a implement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6128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128C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D81425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5032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D8142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D8142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D8142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D8142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D8142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5032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5032D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E5032D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E5032D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26"/>
                <w:id w:val="-1094329926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Dirección de Desarrollo Comunitario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B23" w:rsidRDefault="006C3B2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C3B23">
              <w:rPr>
                <w:rFonts w:ascii="Arial" w:eastAsia="Arial" w:hAnsi="Arial" w:cs="Arial"/>
                <w:sz w:val="18"/>
                <w:szCs w:val="18"/>
              </w:rPr>
              <w:t>Adilene Anahy</w:t>
            </w:r>
            <w:r w:rsidR="00D979A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C3B23">
              <w:rPr>
                <w:rFonts w:ascii="Arial" w:eastAsia="Arial" w:hAnsi="Arial" w:cs="Arial"/>
                <w:sz w:val="18"/>
                <w:szCs w:val="18"/>
              </w:rPr>
              <w:t>Berrelleza Rivas</w:t>
            </w:r>
          </w:p>
          <w:p w:rsidR="006C3B23" w:rsidRDefault="006C3B2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C3B23">
              <w:rPr>
                <w:rFonts w:ascii="Arial" w:eastAsia="Arial" w:hAnsi="Arial" w:cs="Arial"/>
                <w:sz w:val="18"/>
                <w:szCs w:val="18"/>
              </w:rPr>
              <w:t>adilene.berrellez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2-01-21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032D" w:rsidRDefault="00D27EE5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mprende: </w:t>
            </w:r>
            <w:r w:rsidRPr="00D27EE5">
              <w:rPr>
                <w:rFonts w:ascii="Arial" w:eastAsia="Arial" w:hAnsi="Arial" w:cs="Arial"/>
                <w:b/>
                <w:sz w:val="16"/>
                <w:szCs w:val="16"/>
              </w:rPr>
              <w:t>proyecto de Apoyo para pie de cas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+</w:t>
            </w:r>
            <w:r w:rsidRPr="00D27EE5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E5032D" w:rsidRPr="00D27EE5">
              <w:rPr>
                <w:rFonts w:ascii="Arial" w:eastAsia="Arial" w:hAnsi="Arial" w:cs="Arial"/>
                <w:b/>
                <w:sz w:val="16"/>
                <w:szCs w:val="16"/>
              </w:rPr>
              <w:t>Proyecto "Estufas ecológicas de leña"</w:t>
            </w:r>
            <w:r w:rsidR="00E5032D"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 w:rsidR="00E5032D" w:rsidRPr="00D27EE5">
              <w:rPr>
                <w:rFonts w:ascii="Arial" w:eastAsia="Arial" w:hAnsi="Arial" w:cs="Arial"/>
                <w:b/>
                <w:sz w:val="16"/>
                <w:szCs w:val="16"/>
              </w:rPr>
              <w:t xml:space="preserve">  Atención a población en condición de emergencia (APCE)</w:t>
            </w:r>
            <w:r w:rsidR="00E5032D">
              <w:rPr>
                <w:rFonts w:ascii="Arial" w:eastAsia="Arial" w:hAnsi="Arial" w:cs="Arial"/>
                <w:b/>
                <w:sz w:val="16"/>
                <w:szCs w:val="16"/>
              </w:rPr>
              <w:t xml:space="preserve"> +</w:t>
            </w:r>
            <w:r w:rsidR="00E5032D" w:rsidRPr="00D27EE5">
              <w:rPr>
                <w:rFonts w:ascii="Arial" w:eastAsia="Arial" w:hAnsi="Arial" w:cs="Arial"/>
                <w:b/>
                <w:sz w:val="16"/>
                <w:szCs w:val="16"/>
              </w:rPr>
              <w:t xml:space="preserve">  Unidad odontológica</w:t>
            </w:r>
            <w:r w:rsidR="00E5032D">
              <w:rPr>
                <w:rFonts w:ascii="Arial" w:eastAsia="Arial" w:hAnsi="Arial" w:cs="Arial"/>
                <w:b/>
                <w:sz w:val="16"/>
                <w:szCs w:val="16"/>
              </w:rPr>
              <w:t xml:space="preserve"> +</w:t>
            </w:r>
            <w:r w:rsidR="00E5032D" w:rsidRPr="00D27EE5">
              <w:rPr>
                <w:rFonts w:ascii="Arial" w:eastAsia="Arial" w:hAnsi="Arial" w:cs="Arial"/>
                <w:b/>
                <w:sz w:val="16"/>
                <w:szCs w:val="16"/>
              </w:rPr>
              <w:t xml:space="preserve"> programa de brigadas de salud para la mujer</w:t>
            </w:r>
            <w:r w:rsidR="00E5032D">
              <w:rPr>
                <w:rFonts w:ascii="Arial" w:eastAsia="Arial" w:hAnsi="Arial" w:cs="Arial"/>
                <w:b/>
                <w:sz w:val="16"/>
                <w:szCs w:val="16"/>
              </w:rPr>
              <w:t xml:space="preserve"> +</w:t>
            </w:r>
            <w:r w:rsidR="00E5032D" w:rsidRPr="00D27EE5">
              <w:rPr>
                <w:rFonts w:ascii="Arial" w:eastAsia="Arial" w:hAnsi="Arial" w:cs="Arial"/>
                <w:b/>
                <w:sz w:val="16"/>
                <w:szCs w:val="16"/>
              </w:rPr>
              <w:t xml:space="preserve"> brigadas comunitarias</w:t>
            </w:r>
            <w:r w:rsidR="00E5032D">
              <w:rPr>
                <w:rFonts w:ascii="Arial" w:eastAsia="Arial" w:hAnsi="Arial" w:cs="Arial"/>
                <w:b/>
                <w:sz w:val="16"/>
                <w:szCs w:val="16"/>
              </w:rPr>
              <w:t xml:space="preserve"> +</w:t>
            </w:r>
            <w:r w:rsidR="00E5032D" w:rsidRPr="00D27EE5">
              <w:rPr>
                <w:rFonts w:ascii="Arial" w:eastAsia="Arial" w:hAnsi="Arial" w:cs="Arial"/>
                <w:b/>
                <w:sz w:val="16"/>
                <w:szCs w:val="16"/>
              </w:rPr>
              <w:t xml:space="preserve"> programa de lentes de lectura</w:t>
            </w:r>
            <w:r w:rsidR="00E5032D">
              <w:rPr>
                <w:rFonts w:ascii="Arial" w:eastAsia="Arial" w:hAnsi="Arial" w:cs="Arial"/>
                <w:b/>
                <w:sz w:val="16"/>
                <w:szCs w:val="16"/>
              </w:rPr>
              <w:t xml:space="preserve"> +</w:t>
            </w:r>
            <w:r w:rsidR="00E5032D" w:rsidRPr="00D27EE5">
              <w:rPr>
                <w:rFonts w:ascii="Arial" w:eastAsia="Arial" w:hAnsi="Arial" w:cs="Arial"/>
                <w:b/>
                <w:sz w:val="16"/>
                <w:szCs w:val="16"/>
              </w:rPr>
              <w:t xml:space="preserve"> programa una mirada del bienestar</w:t>
            </w:r>
            <w:r w:rsidR="00E5032D">
              <w:rPr>
                <w:rFonts w:ascii="Arial" w:eastAsia="Arial" w:hAnsi="Arial" w:cs="Arial"/>
                <w:b/>
                <w:sz w:val="16"/>
                <w:szCs w:val="16"/>
              </w:rPr>
              <w:t xml:space="preserve"> +</w:t>
            </w:r>
            <w:r w:rsidR="00E5032D" w:rsidRPr="00D27EE5">
              <w:rPr>
                <w:rFonts w:ascii="Arial" w:eastAsia="Arial" w:hAnsi="Arial" w:cs="Arial"/>
                <w:b/>
                <w:sz w:val="16"/>
                <w:szCs w:val="16"/>
              </w:rPr>
              <w:t xml:space="preserve"> programa de brigadas de bienestar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32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7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8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73952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8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74976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76000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8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4.4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264C8" w:rsidP="00E018F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64C8">
              <w:rPr>
                <w:rFonts w:ascii="Arial" w:eastAsia="Arial" w:hAnsi="Arial" w:cs="Arial"/>
                <w:color w:val="000000"/>
                <w:sz w:val="18"/>
                <w:szCs w:val="18"/>
              </w:rPr>
              <w:t>Integración de padrones de beneficiarios de proyectos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264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64C8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integración de padrones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4-A4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264C8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B264C8">
              <w:rPr>
                <w:rFonts w:ascii="Arial" w:eastAsia="Arial" w:hAnsi="Arial" w:cs="Arial"/>
                <w:sz w:val="18"/>
                <w:szCs w:val="18"/>
              </w:rPr>
              <w:t>El indicador mide el avance en la integración de padrones requeridos para los proyectos productivos y sociales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IEN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264C8" w:rsidP="00E018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264C8">
              <w:rPr>
                <w:rFonts w:ascii="Arial" w:eastAsia="Arial" w:hAnsi="Arial" w:cs="Arial"/>
                <w:sz w:val="18"/>
                <w:szCs w:val="18"/>
              </w:rPr>
              <w:t>(Número de padrones de beneficiarios integrados / Total de padrones de beneficiarios estimados a integr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4C8" w:rsidRDefault="00B264C8" w:rsidP="003D27D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64C8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padrones de beneficiarios integrados</w:t>
            </w:r>
          </w:p>
          <w:p w:rsidR="00E36517" w:rsidRDefault="00B264C8" w:rsidP="003D27D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264C8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padrones de beneficiarios estimados a integr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6128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128C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B264C8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B264C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264C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264C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264C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B264C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062E0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062E0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062E0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B264C8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27"/>
                <w:id w:val="-1094329925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Dirección de Desarrollo Comunitario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B23" w:rsidRDefault="006C3B23" w:rsidP="006C3B2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C3B23">
              <w:rPr>
                <w:rFonts w:ascii="Arial" w:eastAsia="Arial" w:hAnsi="Arial" w:cs="Arial"/>
                <w:sz w:val="18"/>
                <w:szCs w:val="18"/>
              </w:rPr>
              <w:t>Adilene Anahy Berrelleza Rivas</w:t>
            </w:r>
          </w:p>
          <w:p w:rsidR="006C3B23" w:rsidRDefault="006C3B23" w:rsidP="006C3B2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C3B23">
              <w:rPr>
                <w:rFonts w:ascii="Arial" w:eastAsia="Arial" w:hAnsi="Arial" w:cs="Arial"/>
                <w:sz w:val="18"/>
                <w:szCs w:val="18"/>
              </w:rPr>
              <w:t>adilene.berrelleza@dif.sinaloa.gob.mx</w:t>
            </w:r>
          </w:p>
          <w:p w:rsidR="00E36517" w:rsidRPr="006C3B23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C3B23">
              <w:rPr>
                <w:rFonts w:ascii="Arial" w:eastAsia="Arial" w:hAnsi="Arial" w:cs="Arial"/>
                <w:sz w:val="18"/>
                <w:szCs w:val="18"/>
              </w:rPr>
              <w:t>Teléfono oficial: 667 712-01-21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7EE5" w:rsidRDefault="00D27EE5" w:rsidP="00B264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mprende: </w:t>
            </w:r>
            <w:r w:rsidRPr="00D27EE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Apoyo para pie de casa + Proyecto "Estufas ecológicas de leña" +  Atención a población en condición de emergencia (APCE) +  Unidad odontológica + programa de brigadas de salud para la mujer + brigadas comunitarias + programa de lentes de lectura + programa una mirada del bienestar</w:t>
            </w:r>
            <w:r w:rsidR="00B264C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, programa de brigada del bienestar</w:t>
            </w:r>
            <w:r w:rsidRPr="00D27EE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33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9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7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78048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79072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17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80096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a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5.1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2D40E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40E7">
              <w:rPr>
                <w:rFonts w:ascii="Arial" w:eastAsia="Arial" w:hAnsi="Arial" w:cs="Arial"/>
                <w:color w:val="000000"/>
                <w:sz w:val="18"/>
                <w:szCs w:val="18"/>
              </w:rPr>
              <w:t>Otorgamiento de alimentos a residentes de asilos de SEDIF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2D40E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40E7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entrega de raciones alimentarias a residentes de asilos de SEDIF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5-A1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2D40E7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2D40E7">
              <w:rPr>
                <w:rFonts w:ascii="Arial" w:eastAsia="Arial" w:hAnsi="Arial" w:cs="Arial"/>
                <w:sz w:val="18"/>
                <w:szCs w:val="18"/>
              </w:rPr>
              <w:t>El indicador mide el avance en el otorgamiento de las raciones alimentarias para los residentes de asilos de SEDIF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2D40E7" w:rsidP="00BD334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D40E7">
              <w:rPr>
                <w:rFonts w:ascii="Arial" w:eastAsia="Arial" w:hAnsi="Arial" w:cs="Arial"/>
                <w:sz w:val="18"/>
                <w:szCs w:val="18"/>
              </w:rPr>
              <w:t>(Número de raciones otorgadas a residentes de asilos de SEDIF / Total de raciones estimadas a otorgar a residentes de asilos de SEDIF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40E7" w:rsidRDefault="002D40E7" w:rsidP="00BD334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40E7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 de raciones otorgadas a residentes de asilos de SEDIF</w:t>
            </w:r>
          </w:p>
          <w:p w:rsidR="00E36517" w:rsidRDefault="002D40E7" w:rsidP="00BD334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40E7">
              <w:rPr>
                <w:rFonts w:ascii="Arial" w:eastAsia="Arial" w:hAnsi="Arial" w:cs="Arial"/>
                <w:color w:val="000000"/>
                <w:sz w:val="18"/>
                <w:szCs w:val="18"/>
              </w:rPr>
              <w:t>Total de raciones estimadas a otorgar a residentes de asilos de SEDIF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6128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128C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2D40E7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D57576" w:rsidP="002D40E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D40E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 w:rsidR="002D40E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D57576" w:rsidP="002D40E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2D40E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2D40E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2D40E7" w:rsidP="002D40E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57576">
              <w:rPr>
                <w:color w:val="000000"/>
                <w:sz w:val="20"/>
                <w:szCs w:val="20"/>
              </w:rPr>
              <w:t>5,</w:t>
            </w: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2D40E7" w:rsidP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D40E7">
              <w:rPr>
                <w:rFonts w:ascii="Arial" w:eastAsia="Arial" w:hAnsi="Arial" w:cs="Arial"/>
                <w:sz w:val="18"/>
                <w:szCs w:val="18"/>
              </w:rPr>
              <w:t>261,000</w:t>
            </w:r>
          </w:p>
        </w:tc>
      </w:tr>
      <w:tr w:rsidR="00D57576" w:rsidTr="00D57576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7576" w:rsidRDefault="002D40E7" w:rsidP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D40E7">
              <w:rPr>
                <w:rFonts w:ascii="Arial" w:eastAsia="Arial" w:hAnsi="Arial" w:cs="Arial"/>
                <w:sz w:val="18"/>
                <w:szCs w:val="18"/>
              </w:rPr>
              <w:t>261,00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7576" w:rsidRDefault="002D40E7" w:rsidP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D40E7">
              <w:rPr>
                <w:rFonts w:ascii="Arial" w:eastAsia="Arial" w:hAnsi="Arial" w:cs="Arial"/>
                <w:sz w:val="18"/>
                <w:szCs w:val="18"/>
              </w:rPr>
              <w:t>261,00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7576" w:rsidRDefault="002D40E7" w:rsidP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D40E7">
              <w:rPr>
                <w:rFonts w:ascii="Arial" w:eastAsia="Arial" w:hAnsi="Arial" w:cs="Arial"/>
                <w:sz w:val="18"/>
                <w:szCs w:val="18"/>
              </w:rPr>
              <w:t>261,00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7576" w:rsidRDefault="002D40E7" w:rsidP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D40E7">
              <w:rPr>
                <w:rFonts w:ascii="Arial" w:eastAsia="Arial" w:hAnsi="Arial" w:cs="Arial"/>
                <w:sz w:val="18"/>
                <w:szCs w:val="18"/>
              </w:rPr>
              <w:t>261,000</w:t>
            </w:r>
          </w:p>
        </w:tc>
      </w:tr>
      <w:tr w:rsidR="00D57576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="002D40E7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2D40E7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5</w:t>
            </w:r>
            <w:r w:rsidR="002D40E7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2D40E7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D57576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D57576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57576" w:rsidRDefault="00D57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28"/>
                <w:id w:val="-1094329924"/>
              </w:sdtPr>
              <w:sdtContent>
                <w:r w:rsidR="00D57576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D57576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57576" w:rsidRDefault="00D57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D57576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D57576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Atención al adulto mayor e integración social</w:t>
            </w:r>
          </w:p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D57576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a. Elizabeth Montoya Morales</w:t>
            </w:r>
          </w:p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izabeth.montoya@dif.sinaloa.gob.mx</w:t>
            </w:r>
          </w:p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 7342</w:t>
            </w:r>
          </w:p>
        </w:tc>
      </w:tr>
      <w:tr w:rsidR="00D57576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D57576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576" w:rsidRDefault="00D5757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ffb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5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82144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83168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84192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c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5.2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2C45E6" w:rsidP="00BD334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45E6">
              <w:rPr>
                <w:rFonts w:ascii="Arial" w:eastAsia="Arial" w:hAnsi="Arial" w:cs="Arial"/>
                <w:color w:val="000000"/>
                <w:sz w:val="18"/>
                <w:szCs w:val="18"/>
              </w:rPr>
              <w:t>Atención a adultos mayores con actividades de cuidado, socialización, estimulación cognitiva, físicas y recreativas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2C45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45E6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adultos mayores atendidos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5-A2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2C45E6" w:rsidP="00BD334A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2C45E6">
              <w:rPr>
                <w:rFonts w:ascii="Arial" w:eastAsia="Arial" w:hAnsi="Arial" w:cs="Arial"/>
                <w:sz w:val="18"/>
                <w:szCs w:val="18"/>
              </w:rPr>
              <w:t>El indicador mide el avance  de adultos mayores atendidos con servicios ejecutados de cuidado, socialización y estimulación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2C45E6" w:rsidP="00BD334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C45E6">
              <w:rPr>
                <w:rFonts w:ascii="Arial" w:eastAsia="Arial" w:hAnsi="Arial" w:cs="Arial"/>
                <w:sz w:val="18"/>
                <w:szCs w:val="18"/>
              </w:rPr>
              <w:t>(Número de Adultos mayores atendidos  / Total de Adultos mayores estimados a atende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5E6" w:rsidRDefault="002C45E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C45E6">
              <w:rPr>
                <w:rFonts w:ascii="Arial" w:eastAsia="Arial" w:hAnsi="Arial" w:cs="Arial"/>
                <w:sz w:val="18"/>
                <w:szCs w:val="18"/>
              </w:rPr>
              <w:t>Número de Adultos mayores atendidos</w:t>
            </w:r>
          </w:p>
          <w:p w:rsidR="00E36517" w:rsidRDefault="002C45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45E6">
              <w:rPr>
                <w:rFonts w:ascii="Arial" w:eastAsia="Arial" w:hAnsi="Arial" w:cs="Arial"/>
                <w:sz w:val="18"/>
                <w:szCs w:val="18"/>
              </w:rPr>
              <w:t>Total de Adultos mayores estimados a atende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6128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128C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2C45E6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944D9C" w:rsidP="002C45E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2C45E6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944D9C" w:rsidP="002C45E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2C45E6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944D9C" w:rsidP="002C45E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2C45E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2C45E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C45E6">
              <w:rPr>
                <w:color w:val="000000"/>
                <w:sz w:val="20"/>
                <w:szCs w:val="20"/>
              </w:rPr>
              <w:t>1,977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2C45E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C45E6">
              <w:rPr>
                <w:color w:val="000000"/>
                <w:sz w:val="20"/>
                <w:szCs w:val="20"/>
              </w:rPr>
              <w:t>1,977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2C45E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C45E6">
              <w:rPr>
                <w:color w:val="000000"/>
                <w:sz w:val="20"/>
                <w:szCs w:val="20"/>
              </w:rPr>
              <w:t>1,977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2C45E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C45E6">
              <w:rPr>
                <w:color w:val="000000"/>
                <w:sz w:val="20"/>
                <w:szCs w:val="20"/>
              </w:rPr>
              <w:t>1,977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2C45E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C45E6">
              <w:rPr>
                <w:color w:val="000000"/>
                <w:sz w:val="20"/>
                <w:szCs w:val="20"/>
              </w:rPr>
              <w:t>1,977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2C45E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2C45E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2C45E6">
              <w:rPr>
                <w:rFonts w:ascii="Arial" w:eastAsia="Arial" w:hAnsi="Arial" w:cs="Arial"/>
                <w:sz w:val="18"/>
                <w:szCs w:val="18"/>
              </w:rPr>
              <w:t>6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2C45E6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2C45E6">
              <w:rPr>
                <w:rFonts w:ascii="Arial" w:eastAsia="Arial" w:hAnsi="Arial" w:cs="Arial"/>
                <w:sz w:val="18"/>
                <w:szCs w:val="18"/>
              </w:rPr>
              <w:t>7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6062E0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29"/>
                <w:id w:val="-1094329923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Atención al adulto mayor e integración social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a. Elizabeth Montoya Mor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izabeth.montoy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 7342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E36517">
          <w:footerReference w:type="default" r:id="rId34"/>
          <w:pgSz w:w="12240" w:h="15840"/>
          <w:pgMar w:top="567" w:right="1701" w:bottom="1134" w:left="1701" w:header="709" w:footer="709" w:gutter="0"/>
          <w:pgNumType w:start="1"/>
          <w:cols w:space="720"/>
        </w:sect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d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5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86240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26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87264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2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88288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8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e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6.1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 w:rsidP="00AB6E4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color w:val="000000"/>
                <w:sz w:val="18"/>
                <w:szCs w:val="18"/>
              </w:rPr>
              <w:t>Resguardo de niñas, niños y adolescentes (NNA) en estado de vulnerabilidad de derechos para garantizar su seguridad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resguardo de niñas, niños y adolescentes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6-A1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El indicador mide el avance de niñas, niños y adolescentes resguardados por la PPNNyA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 w:rsidP="00AB6E4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(Número de niñas, niños y adolescentes resguardados / Total de niñas, niños y adolescentes estimados a resguard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0CF" w:rsidRDefault="00A970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Número de niñas, niños y adolescentes resguardados</w:t>
            </w:r>
          </w:p>
          <w:p w:rsidR="00E36517" w:rsidRDefault="00A970C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Total de niñas, niños y adolescentes estimados a resguard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6128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128C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A970CF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A970CF" w:rsidP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944D9C" w:rsidP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970C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970CF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E36517" w:rsidTr="00944D9C">
        <w:trPr>
          <w:gridAfter w:val="1"/>
          <w:wAfter w:w="162" w:type="dxa"/>
          <w:cantSplit/>
          <w:trHeight w:val="128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944D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44D9C" w:rsidP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970C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44D9C" w:rsidP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970C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944D9C" w:rsidP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970C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A970CF" w:rsidP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944D9C"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A970CF">
              <w:rPr>
                <w:rFonts w:ascii="Arial" w:eastAsia="Arial" w:hAnsi="Arial" w:cs="Arial"/>
                <w:sz w:val="18"/>
                <w:szCs w:val="18"/>
              </w:rPr>
              <w:t>1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A970CF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30"/>
                <w:id w:val="-1094329922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Procuraduría de protección de</w:t>
            </w:r>
            <w:r w:rsidR="00AB6E4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iñas, niños y adolescent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garirta Becerra S/N, Col Lombardo Toledano, Culiacán, Sinaloa. C.P. 8001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viola Biridiana Cárdenas Quiñon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viola.cardenas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2-16-03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  <w:p w:rsidR="0045718B" w:rsidRDefault="0045718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NA (Niñas, niños y adolescentes)</w:t>
            </w:r>
          </w:p>
        </w:tc>
      </w:tr>
    </w:tbl>
    <w:p w:rsidR="00E36517" w:rsidRDefault="00E36517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944D9C" w:rsidRDefault="00944D9C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f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17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90336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91360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1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92384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f0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ividad 6.2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color w:val="000000"/>
                <w:sz w:val="18"/>
                <w:szCs w:val="18"/>
              </w:rPr>
              <w:t>Protección de niñas, niños y adolescentes (NNA) víctimas de maltrato u omisión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 w:rsidP="00AA0903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protección otorgada a niñas, niños y adolescentes víctimas de maltrato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6-A2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El indicador mide el avance de las denuncias atendidas donde niñas, niños y adolescentes son víctimas de maltrato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 w:rsidP="00AA090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(Número de denuncias atendidas a NNA víctimas de maltrato / Total de denuncias programadas a atender a NNA víctimas de maltrato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0CF" w:rsidRDefault="00A970CF" w:rsidP="00CB64D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Número de denuncias atendidas a NNA víctimas de maltrato</w:t>
            </w:r>
          </w:p>
          <w:p w:rsidR="00E36517" w:rsidRDefault="00A970CF" w:rsidP="00CB64D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Total de denuncias programadas a atender a NNA víctimas de maltrato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6128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128C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A970CF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944D9C" w:rsidP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A970C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A970CF" w:rsidP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44D9C">
              <w:rPr>
                <w:color w:val="000000"/>
                <w:sz w:val="20"/>
                <w:szCs w:val="20"/>
              </w:rPr>
              <w:t>,7</w:t>
            </w: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3,600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3,60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3,60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3,60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970CF">
              <w:rPr>
                <w:rFonts w:ascii="Arial" w:eastAsia="Arial" w:hAnsi="Arial" w:cs="Arial"/>
                <w:sz w:val="18"/>
                <w:szCs w:val="18"/>
              </w:rPr>
              <w:t>3,600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A970CF">
              <w:rPr>
                <w:rFonts w:ascii="Arial" w:eastAsia="Arial" w:hAnsi="Arial" w:cs="Arial"/>
                <w:sz w:val="18"/>
                <w:szCs w:val="18"/>
              </w:rPr>
              <w:t>7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A970CF">
              <w:rPr>
                <w:rFonts w:ascii="Arial" w:eastAsia="Arial" w:hAnsi="Arial" w:cs="Arial"/>
                <w:sz w:val="18"/>
                <w:szCs w:val="18"/>
              </w:rPr>
              <w:t>3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A970CF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A970CF">
              <w:rPr>
                <w:rFonts w:ascii="Arial" w:eastAsia="Arial" w:hAnsi="Arial" w:cs="Arial"/>
                <w:sz w:val="18"/>
                <w:szCs w:val="18"/>
              </w:rPr>
              <w:t>7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A970CF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31"/>
                <w:id w:val="-1094329921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- Procuraduría de protección de</w:t>
            </w:r>
            <w:r w:rsidR="007406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iñas, niños y adolescentes</w:t>
            </w:r>
          </w:p>
          <w:p w:rsidR="00E36517" w:rsidRDefault="00612330" w:rsidP="0074060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garita Becerra S/N, Col Lombardo Toledano, Culiacán, Sinaloa. C.P. 8001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viola Biridiana Cárdenas Quiñ</w:t>
            </w:r>
            <w:r w:rsidR="0074060D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z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viola.cardenas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2-16-03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  <w:p w:rsidR="0045718B" w:rsidRDefault="0045718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NA (Niñas, niños y adolescentes)</w:t>
            </w:r>
          </w:p>
        </w:tc>
      </w:tr>
    </w:tbl>
    <w:p w:rsidR="00E36517" w:rsidRDefault="00E365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f3"/>
        <w:tblW w:w="11204" w:type="dxa"/>
        <w:tblInd w:w="-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60"/>
        <w:gridCol w:w="11044"/>
      </w:tblGrid>
      <w:tr w:rsidR="00E36517">
        <w:trPr>
          <w:cantSplit/>
          <w:trHeight w:val="691"/>
          <w:tblHeader/>
        </w:trPr>
        <w:tc>
          <w:tcPr>
            <w:tcW w:w="160" w:type="dxa"/>
          </w:tcPr>
          <w:p w:rsidR="00E36517" w:rsidRDefault="00E36517">
            <w:pPr>
              <w:spacing w:after="0" w:line="240" w:lineRule="auto"/>
              <w:ind w:left="-70" w:firstLine="7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4" w:type="dxa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 para el Desarrollo Integral de la Familia del Estado de Sinalo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-1010919</wp:posOffset>
                  </wp:positionH>
                  <wp:positionV relativeFrom="paragraph">
                    <wp:posOffset>-266699</wp:posOffset>
                  </wp:positionV>
                  <wp:extent cx="914400" cy="712470"/>
                  <wp:effectExtent l="0" t="0" r="0" b="0"/>
                  <wp:wrapSquare wrapText="bothSides" distT="0" distB="0" distL="114300" distR="114300"/>
                  <wp:docPr id="23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36517" w:rsidRDefault="00E3651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E36517" w:rsidRDefault="00612330">
            <w:pPr>
              <w:spacing w:after="0" w:line="240" w:lineRule="auto"/>
              <w:ind w:left="-7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has Técnicas de los Indicadores de Desempeño de los Programas presupuestarios</w:t>
            </w:r>
          </w:p>
        </w:tc>
      </w:tr>
    </w:tbl>
    <w:p w:rsidR="00E36517" w:rsidRDefault="00612330">
      <w:pPr>
        <w:spacing w:after="0" w:line="240" w:lineRule="auto"/>
        <w:rPr>
          <w:rFonts w:ascii="Arial" w:eastAsia="Arial" w:hAnsi="Arial" w:cs="Arial"/>
          <w:b/>
          <w:color w:val="FFFFFF"/>
          <w:sz w:val="8"/>
          <w:szCs w:val="8"/>
        </w:rPr>
      </w:pPr>
      <w:r>
        <w:rPr>
          <w:noProof/>
          <w:lang w:eastAsia="es-MX"/>
        </w:rPr>
        <w:drawing>
          <wp:anchor distT="0" distB="0" distL="0" distR="0" simplePos="0" relativeHeight="251798528" behindDoc="1" locked="0" layoutInCell="1" allowOverlap="1">
            <wp:simplePos x="0" y="0"/>
            <wp:positionH relativeFrom="column">
              <wp:posOffset>10212705</wp:posOffset>
            </wp:positionH>
            <wp:positionV relativeFrom="paragraph">
              <wp:posOffset>-292734</wp:posOffset>
            </wp:positionV>
            <wp:extent cx="1117600" cy="921385"/>
            <wp:effectExtent l="0" t="0" r="0" b="0"/>
            <wp:wrapNone/>
            <wp:docPr id="16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799552" behindDoc="1" locked="0" layoutInCell="1" allowOverlap="1">
            <wp:simplePos x="0" y="0"/>
            <wp:positionH relativeFrom="column">
              <wp:posOffset>10365105</wp:posOffset>
            </wp:positionH>
            <wp:positionV relativeFrom="paragraph">
              <wp:posOffset>-140334</wp:posOffset>
            </wp:positionV>
            <wp:extent cx="1117600" cy="921385"/>
            <wp:effectExtent l="0" t="0" r="0" b="0"/>
            <wp:wrapNone/>
            <wp:docPr id="1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800576" behindDoc="1" locked="0" layoutInCell="1" allowOverlap="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f4"/>
        <w:tblW w:w="11565" w:type="dxa"/>
        <w:tblInd w:w="-1214" w:type="dxa"/>
        <w:tblLayout w:type="fixed"/>
        <w:tblLook w:val="0400"/>
      </w:tblPr>
      <w:tblGrid>
        <w:gridCol w:w="1300"/>
        <w:gridCol w:w="692"/>
        <w:gridCol w:w="169"/>
        <w:gridCol w:w="176"/>
        <w:gridCol w:w="550"/>
        <w:gridCol w:w="370"/>
        <w:gridCol w:w="231"/>
        <w:gridCol w:w="264"/>
        <w:gridCol w:w="32"/>
        <w:gridCol w:w="86"/>
        <w:gridCol w:w="178"/>
        <w:gridCol w:w="428"/>
        <w:gridCol w:w="118"/>
        <w:gridCol w:w="301"/>
        <w:gridCol w:w="301"/>
        <w:gridCol w:w="236"/>
        <w:gridCol w:w="238"/>
        <w:gridCol w:w="345"/>
        <w:gridCol w:w="527"/>
        <w:gridCol w:w="187"/>
        <w:gridCol w:w="199"/>
        <w:gridCol w:w="867"/>
        <w:gridCol w:w="275"/>
        <w:gridCol w:w="590"/>
        <w:gridCol w:w="865"/>
        <w:gridCol w:w="1006"/>
        <w:gridCol w:w="872"/>
        <w:gridCol w:w="162"/>
      </w:tblGrid>
      <w:tr w:rsidR="00E36517">
        <w:trPr>
          <w:gridAfter w:val="1"/>
          <w:wAfter w:w="162" w:type="dxa"/>
          <w:cantSplit/>
          <w:trHeight w:val="19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. DATOS DE IDENTIFICACIÓN DEL PROGRAMA PRESUPUESTARIO</w:t>
            </w:r>
          </w:p>
        </w:tc>
      </w:tr>
      <w:tr w:rsidR="00E36517">
        <w:trPr>
          <w:gridAfter w:val="1"/>
          <w:wAfter w:w="162" w:type="dxa"/>
          <w:cantSplit/>
          <w:trHeight w:val="245"/>
          <w:tblHeader/>
        </w:trPr>
        <w:tc>
          <w:tcPr>
            <w:tcW w:w="459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 del Programa presupuestario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192 -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istencia social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lasificación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 - Prestación de servicios públicos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45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cia o Entidad Responsable del Programa Presupuestario:</w:t>
            </w:r>
          </w:p>
        </w:tc>
        <w:tc>
          <w:tcPr>
            <w:tcW w:w="6809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stema DIF Sinaloa</w:t>
            </w:r>
          </w:p>
        </w:tc>
      </w:tr>
      <w:tr w:rsidR="00E36517">
        <w:trPr>
          <w:gridAfter w:val="1"/>
          <w:wAfter w:w="162" w:type="dxa"/>
          <w:cantSplit/>
          <w:trHeight w:val="20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. DATOS DE IDENTIFICACIÓN DEL INDICADOR</w:t>
            </w:r>
          </w:p>
        </w:tc>
      </w:tr>
      <w:tr w:rsidR="00E36517">
        <w:trPr>
          <w:gridAfter w:val="1"/>
          <w:wAfter w:w="162" w:type="dxa"/>
          <w:cantSplit/>
          <w:trHeight w:val="780"/>
          <w:tblHeader/>
        </w:trPr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vel de objetivo (Fin, Propósito, Componente o Actividad):</w:t>
            </w:r>
          </w:p>
        </w:tc>
        <w:tc>
          <w:tcPr>
            <w:tcW w:w="14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E3236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tividad </w:t>
            </w:r>
            <w:r w:rsidR="00E32368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8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umen narrativo del objetivo establecido en la MIR del programa:</w:t>
            </w:r>
          </w:p>
        </w:tc>
        <w:tc>
          <w:tcPr>
            <w:tcW w:w="57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236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32368">
              <w:rPr>
                <w:rFonts w:ascii="Arial" w:eastAsia="Arial" w:hAnsi="Arial" w:cs="Arial"/>
                <w:color w:val="000000"/>
                <w:sz w:val="18"/>
                <w:szCs w:val="18"/>
              </w:rPr>
              <w:t>Otorgamiento de servicios funerarios.</w:t>
            </w:r>
          </w:p>
        </w:tc>
      </w:tr>
      <w:tr w:rsidR="00E36517">
        <w:trPr>
          <w:gridAfter w:val="1"/>
          <w:wAfter w:w="162" w:type="dxa"/>
          <w:cantSplit/>
          <w:trHeight w:val="318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4737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236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32368"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 de servicios funerarios.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ificad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-C8-A1-1</w:t>
            </w:r>
          </w:p>
        </w:tc>
      </w:tr>
      <w:tr w:rsidR="00E36517">
        <w:trPr>
          <w:cantSplit/>
          <w:trHeight w:val="399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finición:</w:t>
            </w:r>
          </w:p>
        </w:tc>
        <w:tc>
          <w:tcPr>
            <w:tcW w:w="9411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2368">
            <w:pPr>
              <w:spacing w:after="0" w:line="240" w:lineRule="auto"/>
              <w:ind w:right="-159"/>
              <w:rPr>
                <w:rFonts w:ascii="Arial" w:eastAsia="Arial" w:hAnsi="Arial" w:cs="Arial"/>
                <w:sz w:val="18"/>
                <w:szCs w:val="18"/>
              </w:rPr>
            </w:pPr>
            <w:r w:rsidRPr="00E32368">
              <w:rPr>
                <w:rFonts w:ascii="Arial" w:eastAsia="Arial" w:hAnsi="Arial" w:cs="Arial"/>
                <w:sz w:val="18"/>
                <w:szCs w:val="18"/>
              </w:rPr>
              <w:t>El indicador mide el avance de los servicios funerarios programados por SEDIF, respecto del total estimado para el período.</w:t>
            </w:r>
          </w:p>
        </w:tc>
        <w:tc>
          <w:tcPr>
            <w:tcW w:w="162" w:type="dxa"/>
            <w:vAlign w:val="center"/>
          </w:tcPr>
          <w:p w:rsidR="00E36517" w:rsidRDefault="00E36517">
            <w:pPr>
              <w:spacing w:after="0" w:line="240" w:lineRule="auto"/>
              <w:ind w:right="-14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po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mensión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FICACI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recuencia:</w:t>
            </w:r>
          </w:p>
        </w:tc>
        <w:tc>
          <w:tcPr>
            <w:tcW w:w="344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263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idad de medida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RCENTAJE</w:t>
            </w:r>
          </w:p>
        </w:tc>
      </w:tr>
      <w:tr w:rsidR="00E36517">
        <w:trPr>
          <w:gridAfter w:val="1"/>
          <w:wAfter w:w="162" w:type="dxa"/>
          <w:cantSplit/>
          <w:trHeight w:val="662"/>
          <w:tblHeader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todo de cálculo:</w:t>
            </w: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órmula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2368" w:rsidP="00E3236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32368">
              <w:rPr>
                <w:rFonts w:ascii="Arial" w:eastAsia="Arial" w:hAnsi="Arial" w:cs="Arial"/>
                <w:sz w:val="18"/>
                <w:szCs w:val="18"/>
              </w:rPr>
              <w:t>(Número de servicios funerarios otorgados / Total de servicios funerarios estimados a otorgar) * 100.</w:t>
            </w:r>
          </w:p>
        </w:tc>
      </w:tr>
      <w:tr w:rsidR="00E36517">
        <w:trPr>
          <w:gridAfter w:val="1"/>
          <w:wAfter w:w="162" w:type="dxa"/>
          <w:cantSplit/>
          <w:trHeight w:val="518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368" w:rsidRDefault="00E32368" w:rsidP="00E3236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32368">
              <w:rPr>
                <w:rFonts w:ascii="Arial" w:eastAsia="Arial" w:hAnsi="Arial" w:cs="Arial"/>
                <w:sz w:val="18"/>
                <w:szCs w:val="18"/>
              </w:rPr>
              <w:t>Número de servicios funerarios otorgados</w:t>
            </w:r>
          </w:p>
          <w:p w:rsidR="00E36517" w:rsidRDefault="00E32368" w:rsidP="00E3236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32368">
              <w:rPr>
                <w:rFonts w:ascii="Arial" w:eastAsia="Arial" w:hAnsi="Arial" w:cs="Arial"/>
                <w:sz w:val="18"/>
                <w:szCs w:val="18"/>
              </w:rPr>
              <w:t>Total de servicios funerarios estimados a otorgar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199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ente de Información de las variables:</w:t>
            </w:r>
          </w:p>
        </w:tc>
        <w:tc>
          <w:tcPr>
            <w:tcW w:w="79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6128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6128C">
              <w:rPr>
                <w:rFonts w:ascii="Arial" w:eastAsia="Arial" w:hAnsi="Arial" w:cs="Arial"/>
                <w:color w:val="000000"/>
                <w:sz w:val="18"/>
                <w:szCs w:val="18"/>
              </w:rPr>
              <w:t>Año 2026; MIR Asistencia Social; Sistema DIF Sinaloa; https://dif.sinaloa.gob.mx/p/pbr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807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CENDENTE</w:t>
            </w:r>
          </w:p>
        </w:tc>
      </w:tr>
      <w:tr w:rsidR="00E36517">
        <w:trPr>
          <w:gridAfter w:val="1"/>
          <w:wAfter w:w="162" w:type="dxa"/>
          <w:cantSplit/>
          <w:trHeight w:val="17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3. METAS DEL PROGRAMA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ínea base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de la meta de mediano plazo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38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a anual</w:t>
            </w:r>
          </w:p>
        </w:tc>
        <w:tc>
          <w:tcPr>
            <w:tcW w:w="10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ño:</w:t>
            </w:r>
          </w:p>
        </w:tc>
        <w:tc>
          <w:tcPr>
            <w:tcW w:w="16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 w:rsidP="00D27EE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  <w:r w:rsidR="00E32368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: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endario de la meta anual</w:t>
            </w:r>
          </w:p>
        </w:tc>
      </w:tr>
      <w:tr w:rsidR="00E36517">
        <w:trPr>
          <w:gridAfter w:val="1"/>
          <w:wAfter w:w="162" w:type="dxa"/>
          <w:cantSplit/>
          <w:trHeight w:val="315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or del: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br.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y.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E36517">
        <w:trPr>
          <w:gridAfter w:val="1"/>
          <w:wAfter w:w="162" w:type="dxa"/>
          <w:cantSplit/>
          <w:trHeight w:val="163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E3236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E32368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E3236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E323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0</w:t>
            </w:r>
          </w:p>
        </w:tc>
      </w:tr>
      <w:tr w:rsidR="00E36517">
        <w:trPr>
          <w:gridAfter w:val="1"/>
          <w:wAfter w:w="162" w:type="dxa"/>
          <w:cantSplit/>
          <w:trHeight w:val="11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omin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0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0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0</w:t>
            </w:r>
          </w:p>
        </w:tc>
      </w:tr>
      <w:tr w:rsidR="00E36517">
        <w:trPr>
          <w:gridAfter w:val="1"/>
          <w:wAfter w:w="162" w:type="dxa"/>
          <w:cantSplit/>
          <w:trHeight w:val="201"/>
          <w:tblHeader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E3651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E3236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32368">
              <w:rPr>
                <w:rFonts w:ascii="Arial" w:eastAsia="Arial" w:hAnsi="Arial" w:cs="Arial"/>
                <w:sz w:val="18"/>
                <w:szCs w:val="18"/>
              </w:rPr>
              <w:t>6%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E32368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 w:rsidP="00E32368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E32368">
              <w:rPr>
                <w:rFonts w:ascii="Arial" w:eastAsia="Arial" w:hAnsi="Arial" w:cs="Arial"/>
                <w:sz w:val="18"/>
                <w:szCs w:val="18"/>
              </w:rPr>
              <w:t>4%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517" w:rsidRDefault="00612330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E32368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E36517">
        <w:trPr>
          <w:gridAfter w:val="1"/>
          <w:wAfter w:w="162" w:type="dxa"/>
          <w:cantSplit/>
          <w:trHeight w:val="193"/>
          <w:tblHeader/>
        </w:trPr>
        <w:tc>
          <w:tcPr>
            <w:tcW w:w="32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ámetros de semaforización </w:t>
            </w: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eptable (verde):   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gt;= 90%</w:t>
            </w:r>
          </w:p>
        </w:tc>
      </w:tr>
      <w:tr w:rsidR="00E36517">
        <w:trPr>
          <w:gridAfter w:val="1"/>
          <w:wAfter w:w="162" w:type="dxa"/>
          <w:cantSplit/>
          <w:trHeight w:val="140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 riesgo (amarillo):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FF5AA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tag w:val="goog_rdk_33"/>
                <w:id w:val="-1094329919"/>
              </w:sdtPr>
              <w:sdtContent>
                <w:r w:rsidR="00612330"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  <w:t>90% &lt; Avance en la meta ≥ 80%</w:t>
                </w:r>
              </w:sdtContent>
            </w:sdt>
          </w:p>
        </w:tc>
      </w:tr>
      <w:tr w:rsidR="00E36517">
        <w:trPr>
          <w:gridAfter w:val="1"/>
          <w:wAfter w:w="162" w:type="dxa"/>
          <w:cantSplit/>
          <w:trHeight w:val="89"/>
          <w:tblHeader/>
        </w:trPr>
        <w:tc>
          <w:tcPr>
            <w:tcW w:w="32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E36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ítico (rojo): </w:t>
            </w:r>
          </w:p>
        </w:tc>
        <w:tc>
          <w:tcPr>
            <w:tcW w:w="59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ance en la meta &lt;80%</w:t>
            </w:r>
          </w:p>
        </w:tc>
      </w:tr>
      <w:tr w:rsidR="00E36517">
        <w:trPr>
          <w:gridAfter w:val="1"/>
          <w:wAfter w:w="162" w:type="dxa"/>
          <w:cantSplit/>
          <w:trHeight w:val="217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4. DATOS DEL RESPONSABLE DEL INDICADOR (CONTACTO)</w:t>
            </w:r>
          </w:p>
        </w:tc>
      </w:tr>
      <w:tr w:rsidR="00E36517">
        <w:trPr>
          <w:gridAfter w:val="1"/>
          <w:wAfter w:w="162" w:type="dxa"/>
          <w:cantSplit/>
          <w:trHeight w:val="428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Área responsable (nombre y ubicación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F Sinaloa –Atención al adulto mayor e integración social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vd. Miguel Tamayo No. 3000 Nte. Desarrollo Urbano 3 Ríos, Culiacán, Sinaloa. 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P. 80020</w:t>
            </w:r>
          </w:p>
        </w:tc>
      </w:tr>
      <w:tr w:rsidR="00E36517">
        <w:trPr>
          <w:gridAfter w:val="1"/>
          <w:wAfter w:w="162" w:type="dxa"/>
          <w:cantSplit/>
          <w:trHeight w:val="554"/>
          <w:tblHeader/>
        </w:trPr>
        <w:tc>
          <w:tcPr>
            <w:tcW w:w="40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sona responsable (nombre, teléfono y correo electrónico):</w:t>
            </w:r>
          </w:p>
        </w:tc>
        <w:tc>
          <w:tcPr>
            <w:tcW w:w="7355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a. Elizabeth Montoya Morales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izabeth.montoya@dif.sinaloa.gob.mx</w:t>
            </w:r>
          </w:p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éfono oficial: 667 713-23-23 ext 7342</w:t>
            </w:r>
          </w:p>
        </w:tc>
      </w:tr>
      <w:tr w:rsidR="00E36517">
        <w:trPr>
          <w:gridAfter w:val="1"/>
          <w:wAfter w:w="162" w:type="dxa"/>
          <w:cantSplit/>
          <w:trHeight w:val="60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. OBSERVACIONES</w:t>
            </w:r>
          </w:p>
        </w:tc>
      </w:tr>
      <w:tr w:rsidR="00E36517">
        <w:trPr>
          <w:gridAfter w:val="1"/>
          <w:wAfter w:w="162" w:type="dxa"/>
          <w:cantSplit/>
          <w:trHeight w:val="412"/>
          <w:tblHeader/>
        </w:trPr>
        <w:tc>
          <w:tcPr>
            <w:tcW w:w="114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17" w:rsidRDefault="006123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valores del numerador son acumulados.</w:t>
            </w:r>
          </w:p>
        </w:tc>
      </w:tr>
    </w:tbl>
    <w:p w:rsidR="00E36517" w:rsidRDefault="00E36517" w:rsidP="002F12E8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sectPr w:rsidR="00E36517" w:rsidSect="00E36517">
      <w:footerReference w:type="default" r:id="rId35"/>
      <w:pgSz w:w="12240" w:h="15840"/>
      <w:pgMar w:top="567" w:right="1701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27" w:rsidRDefault="00394F27" w:rsidP="00E36517">
      <w:pPr>
        <w:spacing w:after="0" w:line="240" w:lineRule="auto"/>
      </w:pPr>
      <w:r>
        <w:separator/>
      </w:r>
    </w:p>
  </w:endnote>
  <w:endnote w:type="continuationSeparator" w:id="1">
    <w:p w:rsidR="00394F27" w:rsidRDefault="00394F27" w:rsidP="00E3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8" w:rsidRDefault="00BE4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27" w:rsidRDefault="00394F27" w:rsidP="00E36517">
      <w:pPr>
        <w:spacing w:after="0" w:line="240" w:lineRule="auto"/>
      </w:pPr>
      <w:r>
        <w:separator/>
      </w:r>
    </w:p>
  </w:footnote>
  <w:footnote w:type="continuationSeparator" w:id="1">
    <w:p w:rsidR="00394F27" w:rsidRDefault="00394F27" w:rsidP="00E36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517"/>
    <w:rsid w:val="0002094A"/>
    <w:rsid w:val="00021DF2"/>
    <w:rsid w:val="00032D54"/>
    <w:rsid w:val="00054325"/>
    <w:rsid w:val="000729A0"/>
    <w:rsid w:val="00100C21"/>
    <w:rsid w:val="001122DA"/>
    <w:rsid w:val="00130FDE"/>
    <w:rsid w:val="0015551E"/>
    <w:rsid w:val="00166297"/>
    <w:rsid w:val="00167676"/>
    <w:rsid w:val="001D5CEF"/>
    <w:rsid w:val="002009E9"/>
    <w:rsid w:val="00253395"/>
    <w:rsid w:val="00276B51"/>
    <w:rsid w:val="002A69F9"/>
    <w:rsid w:val="002C45E6"/>
    <w:rsid w:val="002D40E7"/>
    <w:rsid w:val="002F12E8"/>
    <w:rsid w:val="00303A44"/>
    <w:rsid w:val="00317A8D"/>
    <w:rsid w:val="003771AF"/>
    <w:rsid w:val="0038032B"/>
    <w:rsid w:val="00394F27"/>
    <w:rsid w:val="003978E2"/>
    <w:rsid w:val="003B7DAA"/>
    <w:rsid w:val="003D27D4"/>
    <w:rsid w:val="00413E92"/>
    <w:rsid w:val="00430101"/>
    <w:rsid w:val="0045290A"/>
    <w:rsid w:val="00453B18"/>
    <w:rsid w:val="0045718B"/>
    <w:rsid w:val="0049446B"/>
    <w:rsid w:val="004B1477"/>
    <w:rsid w:val="004D31BD"/>
    <w:rsid w:val="004E33AF"/>
    <w:rsid w:val="004F7683"/>
    <w:rsid w:val="005236C8"/>
    <w:rsid w:val="00534B43"/>
    <w:rsid w:val="005652A5"/>
    <w:rsid w:val="005913D7"/>
    <w:rsid w:val="005A705F"/>
    <w:rsid w:val="005B7EC3"/>
    <w:rsid w:val="005C4CF8"/>
    <w:rsid w:val="006062E0"/>
    <w:rsid w:val="00612330"/>
    <w:rsid w:val="006127E3"/>
    <w:rsid w:val="0066128C"/>
    <w:rsid w:val="006614F8"/>
    <w:rsid w:val="00672019"/>
    <w:rsid w:val="00695C2C"/>
    <w:rsid w:val="006C3B23"/>
    <w:rsid w:val="006D365A"/>
    <w:rsid w:val="006D6DD1"/>
    <w:rsid w:val="006E1DA0"/>
    <w:rsid w:val="00730651"/>
    <w:rsid w:val="00733E15"/>
    <w:rsid w:val="0074060D"/>
    <w:rsid w:val="00745DBC"/>
    <w:rsid w:val="00756331"/>
    <w:rsid w:val="007602BC"/>
    <w:rsid w:val="0076395B"/>
    <w:rsid w:val="007925E8"/>
    <w:rsid w:val="007B11B3"/>
    <w:rsid w:val="007D3B5A"/>
    <w:rsid w:val="007F0EF6"/>
    <w:rsid w:val="007F1D36"/>
    <w:rsid w:val="007F5FEB"/>
    <w:rsid w:val="00816A1E"/>
    <w:rsid w:val="00832D69"/>
    <w:rsid w:val="008411D8"/>
    <w:rsid w:val="00881E9A"/>
    <w:rsid w:val="0088512E"/>
    <w:rsid w:val="008A357D"/>
    <w:rsid w:val="008C0299"/>
    <w:rsid w:val="00915437"/>
    <w:rsid w:val="00925E42"/>
    <w:rsid w:val="00944D9C"/>
    <w:rsid w:val="00964F11"/>
    <w:rsid w:val="00983106"/>
    <w:rsid w:val="009A2FB8"/>
    <w:rsid w:val="009A66F8"/>
    <w:rsid w:val="009F7BA4"/>
    <w:rsid w:val="00A24A9E"/>
    <w:rsid w:val="00A43FFD"/>
    <w:rsid w:val="00A970CF"/>
    <w:rsid w:val="00AA0903"/>
    <w:rsid w:val="00AB6E44"/>
    <w:rsid w:val="00B12B3F"/>
    <w:rsid w:val="00B1387F"/>
    <w:rsid w:val="00B264C8"/>
    <w:rsid w:val="00B330CE"/>
    <w:rsid w:val="00B41AA9"/>
    <w:rsid w:val="00B67449"/>
    <w:rsid w:val="00B860CD"/>
    <w:rsid w:val="00B90AFE"/>
    <w:rsid w:val="00BD334A"/>
    <w:rsid w:val="00BE40E8"/>
    <w:rsid w:val="00C15D2D"/>
    <w:rsid w:val="00CA41F4"/>
    <w:rsid w:val="00CB3744"/>
    <w:rsid w:val="00CB64D4"/>
    <w:rsid w:val="00D271C2"/>
    <w:rsid w:val="00D27EE5"/>
    <w:rsid w:val="00D57006"/>
    <w:rsid w:val="00D57576"/>
    <w:rsid w:val="00D81425"/>
    <w:rsid w:val="00D84042"/>
    <w:rsid w:val="00D979A9"/>
    <w:rsid w:val="00DC191B"/>
    <w:rsid w:val="00DC6889"/>
    <w:rsid w:val="00DE63B8"/>
    <w:rsid w:val="00DF7F34"/>
    <w:rsid w:val="00E018FB"/>
    <w:rsid w:val="00E01FAD"/>
    <w:rsid w:val="00E32368"/>
    <w:rsid w:val="00E36517"/>
    <w:rsid w:val="00E5032D"/>
    <w:rsid w:val="00E620D1"/>
    <w:rsid w:val="00E9543E"/>
    <w:rsid w:val="00EB308C"/>
    <w:rsid w:val="00F05638"/>
    <w:rsid w:val="00F54DA6"/>
    <w:rsid w:val="00F70B97"/>
    <w:rsid w:val="00F90FCA"/>
    <w:rsid w:val="00F95395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DD"/>
    <w:rPr>
      <w:lang w:eastAsia="en-US"/>
    </w:rPr>
  </w:style>
  <w:style w:type="paragraph" w:styleId="Ttulo1">
    <w:name w:val="heading 1"/>
    <w:basedOn w:val="normal0"/>
    <w:next w:val="normal0"/>
    <w:rsid w:val="00E365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365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365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3651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3651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365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E36517"/>
  </w:style>
  <w:style w:type="table" w:customStyle="1" w:styleId="TableNormal">
    <w:name w:val="Table Normal"/>
    <w:rsid w:val="00E365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36517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2E7"/>
    <w:rPr>
      <w:rFonts w:ascii="Tahoma" w:hAnsi="Tahoma" w:cs="Tahoma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A2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28E5"/>
    <w:pPr>
      <w:ind w:left="720"/>
      <w:contextualSpacing/>
    </w:pPr>
    <w:rPr>
      <w:rFonts w:asciiTheme="minorHAnsi" w:eastAsiaTheme="minorEastAsia" w:hAnsiTheme="minorHAnsi" w:cstheme="minorBidi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9A28E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EastAsia" w:hAnsiTheme="minorHAnsi" w:cstheme="minorBidi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28E5"/>
    <w:rPr>
      <w:rFonts w:asciiTheme="minorHAnsi" w:eastAsiaTheme="minorEastAsia" w:hAnsiTheme="minorHAnsi" w:cstheme="minorBid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9A28E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EastAsia" w:hAnsiTheme="minorHAnsi" w:cstheme="minorBid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28E5"/>
    <w:rPr>
      <w:rFonts w:asciiTheme="minorHAnsi" w:eastAsiaTheme="minorEastAsia" w:hAnsiTheme="minorHAnsi" w:cstheme="minorBidi"/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8E5"/>
    <w:rPr>
      <w:rFonts w:ascii="Times New Roman" w:eastAsia="Times New Roman" w:hAnsi="Times New Roman"/>
      <w:sz w:val="20"/>
      <w:szCs w:val="20"/>
    </w:rPr>
  </w:style>
  <w:style w:type="table" w:styleId="Tablaconcuadrcula">
    <w:name w:val="Table Grid"/>
    <w:basedOn w:val="Tablanormal"/>
    <w:uiPriority w:val="59"/>
    <w:rsid w:val="00F67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E365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6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e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0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2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4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5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6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7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8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9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a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b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c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d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e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0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1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2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3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4">
    <w:basedOn w:val="TableNormal"/>
    <w:rsid w:val="00E3651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CdUHIeVc4z3Uts4QYvsksKXLcQ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zIIaC5namRneHM4AHIhMVNnci1XWXZLRDNqcDNsWUVVUHJxaGtGRHlhbkRuaExH</go:docsCustomData>
</go:gDocsCustomXmlDataStorage>
</file>

<file path=customXml/itemProps1.xml><?xml version="1.0" encoding="utf-8"?>
<ds:datastoreItem xmlns:ds="http://schemas.openxmlformats.org/officeDocument/2006/customXml" ds:itemID="{05FCDA74-291F-4046-ACAC-CC079528A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13978</Words>
  <Characters>76885</Characters>
  <Application>Microsoft Office Word</Application>
  <DocSecurity>0</DocSecurity>
  <Lines>640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Arce</dc:creator>
  <cp:lastModifiedBy>Carolina</cp:lastModifiedBy>
  <cp:revision>4</cp:revision>
  <dcterms:created xsi:type="dcterms:W3CDTF">2025-09-09T18:06:00Z</dcterms:created>
  <dcterms:modified xsi:type="dcterms:W3CDTF">2026-02-19T15:09:00Z</dcterms:modified>
</cp:coreProperties>
</file>